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640" w:type="dxa"/>
        <w:tblInd w:w="93" w:type="dxa"/>
        <w:tblLook w:val="04A0" w:firstRow="1" w:lastRow="0" w:firstColumn="1" w:lastColumn="0" w:noHBand="0" w:noVBand="1"/>
      </w:tblPr>
      <w:tblGrid>
        <w:gridCol w:w="510"/>
        <w:gridCol w:w="848"/>
        <w:gridCol w:w="880"/>
        <w:gridCol w:w="847"/>
        <w:gridCol w:w="880"/>
        <w:gridCol w:w="847"/>
        <w:gridCol w:w="509"/>
        <w:gridCol w:w="509"/>
        <w:gridCol w:w="847"/>
        <w:gridCol w:w="880"/>
        <w:gridCol w:w="847"/>
        <w:gridCol w:w="880"/>
        <w:gridCol w:w="847"/>
        <w:gridCol w:w="509"/>
      </w:tblGrid>
      <w:tr w:rsidR="00F25827" w:rsidRPr="00F25827" w:rsidTr="00F25827">
        <w:trPr>
          <w:trHeight w:val="315"/>
        </w:trPr>
        <w:tc>
          <w:tcPr>
            <w:tcW w:w="1064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F25827" w:rsidRPr="00F25827" w:rsidRDefault="00F25827" w:rsidP="00F25827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4F81BD"/>
                <w:u w:val="single"/>
              </w:rPr>
            </w:pPr>
            <w:r w:rsidRPr="00F25827">
              <w:rPr>
                <w:rFonts w:ascii="Arial" w:eastAsia="Times New Roman" w:hAnsi="Arial"/>
                <w:b/>
                <w:bCs/>
                <w:color w:val="4F81BD"/>
                <w:u w:val="single"/>
                <w:rtl/>
              </w:rPr>
              <w:t>תרגילי חיבור עד 10</w:t>
            </w:r>
            <w:r w:rsidR="00D13BE3">
              <w:rPr>
                <w:rFonts w:ascii="Arial" w:eastAsia="Times New Roman" w:hAnsi="Arial" w:hint="cs"/>
                <w:b/>
                <w:bCs/>
                <w:color w:val="4F81BD"/>
                <w:u w:val="single"/>
                <w:rtl/>
              </w:rPr>
              <w:t xml:space="preserve"> לכיתה א</w:t>
            </w:r>
          </w:p>
        </w:tc>
      </w:tr>
      <w:tr w:rsidR="00F25827" w:rsidRPr="00F25827" w:rsidTr="00F25827">
        <w:trPr>
          <w:trHeight w:val="28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F25827" w:rsidRPr="00F25827" w:rsidTr="00F25827">
        <w:trPr>
          <w:trHeight w:val="28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5827" w:rsidRPr="00F25827" w:rsidRDefault="00F25827" w:rsidP="00F2582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5827" w:rsidRPr="00F25827" w:rsidRDefault="00F25827" w:rsidP="00F2582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F25827" w:rsidRPr="00F25827" w:rsidTr="00F25827">
        <w:trPr>
          <w:trHeight w:val="28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F7964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F25827" w:rsidRPr="00F25827" w:rsidTr="00F25827">
        <w:trPr>
          <w:trHeight w:val="28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F7964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F25827" w:rsidRPr="00F25827" w:rsidTr="00F25827">
        <w:trPr>
          <w:trHeight w:val="28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5827" w:rsidRPr="00F25827" w:rsidRDefault="00F25827" w:rsidP="00F2582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827" w:rsidRPr="00F25827" w:rsidRDefault="00ED7625" w:rsidP="00F2582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5827" w:rsidRPr="00F25827" w:rsidRDefault="00F25827" w:rsidP="00F2582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F25827" w:rsidRPr="00F25827" w:rsidTr="00F25827">
        <w:trPr>
          <w:trHeight w:val="28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F7964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F25827" w:rsidRPr="00F25827" w:rsidTr="00F25827">
        <w:trPr>
          <w:trHeight w:val="28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F7964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F25827" w:rsidRPr="00F25827" w:rsidTr="00F25827">
        <w:trPr>
          <w:trHeight w:val="28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5827" w:rsidRPr="00F25827" w:rsidRDefault="00F25827" w:rsidP="00F2582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5827" w:rsidRPr="00F25827" w:rsidRDefault="00F25827" w:rsidP="00F2582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F25827" w:rsidRPr="00F25827" w:rsidTr="00F25827">
        <w:trPr>
          <w:trHeight w:val="28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F7964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F25827" w:rsidRPr="00F25827" w:rsidTr="00F25827">
        <w:trPr>
          <w:trHeight w:val="28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F7964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F25827" w:rsidRPr="00F25827" w:rsidTr="00F25827">
        <w:trPr>
          <w:trHeight w:val="28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5827" w:rsidRPr="00F25827" w:rsidRDefault="00F25827" w:rsidP="00F2582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5827" w:rsidRPr="00F25827" w:rsidRDefault="00F25827" w:rsidP="00F2582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F25827" w:rsidRPr="00F25827" w:rsidTr="00F25827">
        <w:trPr>
          <w:trHeight w:val="28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F7964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F25827" w:rsidRPr="00F25827" w:rsidTr="00F25827">
        <w:trPr>
          <w:trHeight w:val="28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F7964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F25827" w:rsidRPr="00F25827" w:rsidTr="00F25827">
        <w:trPr>
          <w:trHeight w:val="28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5827" w:rsidRPr="00F25827" w:rsidRDefault="00F25827" w:rsidP="00F2582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5827" w:rsidRPr="00F25827" w:rsidRDefault="00F25827" w:rsidP="00F2582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F25827" w:rsidRPr="00F25827" w:rsidTr="00F25827">
        <w:trPr>
          <w:trHeight w:val="2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F2582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</w:tr>
    </w:tbl>
    <w:p w:rsidR="00935AB5" w:rsidRDefault="00935AB5" w:rsidP="00E915FE">
      <w:pPr>
        <w:rPr>
          <w:rtl/>
        </w:rPr>
      </w:pPr>
    </w:p>
    <w:p w:rsidR="006C23D6" w:rsidRPr="006C23D6" w:rsidRDefault="006C23D6" w:rsidP="006C23D6">
      <w:pPr>
        <w:jc w:val="center"/>
        <w:rPr>
          <w:b/>
          <w:color w:val="FFFEFD" w:themeColor="accent6" w:themeTint="02"/>
          <w:spacing w:val="10"/>
          <w:rtl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6C23D6">
        <w:rPr>
          <w:rFonts w:hint="cs"/>
          <w:b/>
          <w:color w:val="FFFEFD" w:themeColor="accent6" w:themeTint="02"/>
          <w:spacing w:val="10"/>
          <w:rtl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פתרון התרגילים בדף מספר 2</w:t>
      </w: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tbl>
      <w:tblPr>
        <w:bidiVisual/>
        <w:tblW w:w="10640" w:type="dxa"/>
        <w:tblInd w:w="93" w:type="dxa"/>
        <w:tblLook w:val="04A0" w:firstRow="1" w:lastRow="0" w:firstColumn="1" w:lastColumn="0" w:noHBand="0" w:noVBand="1"/>
      </w:tblPr>
      <w:tblGrid>
        <w:gridCol w:w="510"/>
        <w:gridCol w:w="848"/>
        <w:gridCol w:w="880"/>
        <w:gridCol w:w="847"/>
        <w:gridCol w:w="880"/>
        <w:gridCol w:w="847"/>
        <w:gridCol w:w="509"/>
        <w:gridCol w:w="509"/>
        <w:gridCol w:w="847"/>
        <w:gridCol w:w="880"/>
        <w:gridCol w:w="847"/>
        <w:gridCol w:w="880"/>
        <w:gridCol w:w="847"/>
        <w:gridCol w:w="509"/>
      </w:tblGrid>
      <w:tr w:rsidR="00F25827" w:rsidRPr="00F25827" w:rsidTr="00451B0E">
        <w:trPr>
          <w:trHeight w:val="315"/>
        </w:trPr>
        <w:tc>
          <w:tcPr>
            <w:tcW w:w="1064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F25827" w:rsidRPr="00F25827" w:rsidRDefault="00D13BE3" w:rsidP="00451B0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4F81BD"/>
                <w:u w:val="single"/>
              </w:rPr>
            </w:pPr>
            <w:r>
              <w:rPr>
                <w:rFonts w:ascii="Arial" w:eastAsia="Times New Roman" w:hAnsi="Arial" w:hint="cs"/>
                <w:b/>
                <w:bCs/>
                <w:color w:val="4F81BD"/>
                <w:u w:val="single"/>
                <w:rtl/>
              </w:rPr>
              <w:lastRenderedPageBreak/>
              <w:t xml:space="preserve">פתרון </w:t>
            </w:r>
            <w:r w:rsidRPr="00F25827">
              <w:rPr>
                <w:rFonts w:ascii="Arial" w:eastAsia="Times New Roman" w:hAnsi="Arial"/>
                <w:b/>
                <w:bCs/>
                <w:color w:val="4F81BD"/>
                <w:u w:val="single"/>
                <w:rtl/>
              </w:rPr>
              <w:t>תרגילי חיבור עד 10</w:t>
            </w:r>
            <w:r>
              <w:rPr>
                <w:rFonts w:ascii="Arial" w:eastAsia="Times New Roman" w:hAnsi="Arial" w:hint="cs"/>
                <w:b/>
                <w:bCs/>
                <w:color w:val="4F81BD"/>
                <w:u w:val="single"/>
                <w:rtl/>
              </w:rPr>
              <w:t xml:space="preserve"> לכיתה א</w:t>
            </w:r>
          </w:p>
        </w:tc>
      </w:tr>
      <w:tr w:rsidR="00F25827" w:rsidRPr="00F25827" w:rsidTr="00451B0E">
        <w:trPr>
          <w:trHeight w:val="28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F25827" w:rsidRPr="00F25827" w:rsidTr="00451B0E">
        <w:trPr>
          <w:trHeight w:val="28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F25827" w:rsidRPr="00F25827" w:rsidTr="00451B0E">
        <w:trPr>
          <w:trHeight w:val="28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F7964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F25827" w:rsidRPr="00F25827" w:rsidTr="00451B0E">
        <w:trPr>
          <w:trHeight w:val="28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F7964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F25827" w:rsidRPr="00F25827" w:rsidTr="00451B0E">
        <w:trPr>
          <w:trHeight w:val="28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827" w:rsidRPr="00F25827" w:rsidRDefault="00ED7625" w:rsidP="00451B0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9</w:t>
            </w:r>
            <w:bookmarkStart w:id="0" w:name="_GoBack"/>
            <w:bookmarkEnd w:id="0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827" w:rsidRPr="00F25827" w:rsidRDefault="00ED7625" w:rsidP="00451B0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 w:hint="cs"/>
                <w:color w:val="000000"/>
                <w:rtl/>
              </w:rPr>
              <w:t>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F25827" w:rsidRPr="00F25827" w:rsidTr="00451B0E">
        <w:trPr>
          <w:trHeight w:val="28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F7964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F25827" w:rsidRPr="00F25827" w:rsidTr="00451B0E">
        <w:trPr>
          <w:trHeight w:val="28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F7964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F25827" w:rsidRPr="00F25827" w:rsidTr="00451B0E">
        <w:trPr>
          <w:trHeight w:val="28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F25827" w:rsidRPr="00F25827" w:rsidTr="00451B0E">
        <w:trPr>
          <w:trHeight w:val="28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F7964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F25827" w:rsidRPr="00F25827" w:rsidTr="00451B0E">
        <w:trPr>
          <w:trHeight w:val="28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F7964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F25827" w:rsidRPr="00F25827" w:rsidTr="00451B0E">
        <w:trPr>
          <w:trHeight w:val="28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F25827" w:rsidRPr="00F25827" w:rsidTr="00451B0E">
        <w:trPr>
          <w:trHeight w:val="28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F7964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F25827" w:rsidRPr="00F25827" w:rsidTr="00451B0E">
        <w:trPr>
          <w:trHeight w:val="28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F7964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F25827" w:rsidRPr="00F25827" w:rsidTr="00451B0E">
        <w:trPr>
          <w:trHeight w:val="285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+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F25827" w:rsidRPr="00F25827" w:rsidTr="00451B0E">
        <w:trPr>
          <w:trHeight w:val="28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827" w:rsidRPr="00F25827" w:rsidRDefault="00F25827" w:rsidP="00451B0E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F25827">
              <w:rPr>
                <w:rFonts w:ascii="Arial" w:eastAsia="Times New Roman" w:hAnsi="Arial"/>
                <w:color w:val="000000"/>
              </w:rPr>
              <w:t> </w:t>
            </w:r>
          </w:p>
        </w:tc>
      </w:tr>
    </w:tbl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Pr="00E915FE" w:rsidRDefault="006C23D6" w:rsidP="00E915FE">
      <w:pPr>
        <w:rPr>
          <w:rtl/>
        </w:rPr>
      </w:pPr>
    </w:p>
    <w:sectPr w:rsidR="006C23D6" w:rsidRPr="00E915FE" w:rsidSect="00772237">
      <w:footerReference w:type="even" r:id="rId9"/>
      <w:footerReference w:type="default" r:id="rId10"/>
      <w:type w:val="continuous"/>
      <w:pgSz w:w="11906" w:h="16838"/>
      <w:pgMar w:top="709" w:right="566" w:bottom="851" w:left="851" w:header="708" w:footer="708" w:gutter="0"/>
      <w:cols w:space="283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B2F" w:rsidRDefault="00252B2F" w:rsidP="00FD2B8A">
      <w:pPr>
        <w:spacing w:after="0" w:line="240" w:lineRule="auto"/>
      </w:pPr>
      <w:r>
        <w:separator/>
      </w:r>
    </w:p>
  </w:endnote>
  <w:endnote w:type="continuationSeparator" w:id="0">
    <w:p w:rsidR="00252B2F" w:rsidRDefault="00252B2F" w:rsidP="00FD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uttman Rash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od">
    <w:panose1 w:val="00000009000000000000"/>
    <w:charset w:val="B1"/>
    <w:family w:val="modern"/>
    <w:pitch w:val="fixed"/>
    <w:sig w:usb0="00000801" w:usb1="00000000" w:usb2="00000000" w:usb3="00000000" w:csb0="00000020" w:csb1="00000000"/>
  </w:font>
  <w:font w:name="Narkisi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056" w:rsidRDefault="00A12A3E" w:rsidP="005F53B9">
    <w:pPr>
      <w:pStyle w:val="af8"/>
      <w:framePr w:wrap="around" w:vAnchor="text" w:hAnchor="text" w:y="1"/>
      <w:rPr>
        <w:rStyle w:val="afa"/>
      </w:rPr>
    </w:pPr>
    <w:r>
      <w:rPr>
        <w:rStyle w:val="afa"/>
        <w:rtl/>
      </w:rPr>
      <w:fldChar w:fldCharType="begin"/>
    </w:r>
    <w:r>
      <w:rPr>
        <w:rStyle w:val="afa"/>
      </w:rPr>
      <w:instrText xml:space="preserve">PAGE  </w:instrText>
    </w:r>
    <w:r>
      <w:rPr>
        <w:rStyle w:val="afa"/>
        <w:rtl/>
      </w:rPr>
      <w:fldChar w:fldCharType="end"/>
    </w:r>
  </w:p>
  <w:p w:rsidR="00A25056" w:rsidRDefault="00252B2F" w:rsidP="00A06522">
    <w:pPr>
      <w:pStyle w:val="af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056" w:rsidRDefault="00A12A3E" w:rsidP="005F53B9">
    <w:pPr>
      <w:pStyle w:val="af8"/>
      <w:framePr w:wrap="around" w:vAnchor="text" w:hAnchor="text" w:y="1"/>
      <w:rPr>
        <w:rStyle w:val="afa"/>
      </w:rPr>
    </w:pPr>
    <w:r>
      <w:rPr>
        <w:rStyle w:val="afa"/>
        <w:rtl/>
      </w:rPr>
      <w:fldChar w:fldCharType="begin"/>
    </w:r>
    <w:r>
      <w:rPr>
        <w:rStyle w:val="afa"/>
      </w:rPr>
      <w:instrText xml:space="preserve">PAGE  </w:instrText>
    </w:r>
    <w:r>
      <w:rPr>
        <w:rStyle w:val="afa"/>
        <w:rtl/>
      </w:rPr>
      <w:fldChar w:fldCharType="separate"/>
    </w:r>
    <w:r w:rsidR="00ED7625">
      <w:rPr>
        <w:rStyle w:val="afa"/>
        <w:noProof/>
        <w:rtl/>
      </w:rPr>
      <w:t>2</w:t>
    </w:r>
    <w:r>
      <w:rPr>
        <w:rStyle w:val="afa"/>
        <w:rtl/>
      </w:rPr>
      <w:fldChar w:fldCharType="end"/>
    </w:r>
  </w:p>
  <w:p w:rsidR="00A25056" w:rsidRDefault="00252B2F" w:rsidP="00A06522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B2F" w:rsidRDefault="00252B2F" w:rsidP="00FD2B8A">
      <w:pPr>
        <w:spacing w:after="0" w:line="240" w:lineRule="auto"/>
      </w:pPr>
      <w:r>
        <w:separator/>
      </w:r>
    </w:p>
  </w:footnote>
  <w:footnote w:type="continuationSeparator" w:id="0">
    <w:p w:rsidR="00252B2F" w:rsidRDefault="00252B2F" w:rsidP="00FD2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184A02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F3891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692E02"/>
    <w:multiLevelType w:val="multilevel"/>
    <w:tmpl w:val="66E6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EC15FE"/>
    <w:multiLevelType w:val="multilevel"/>
    <w:tmpl w:val="DC1E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A80291"/>
    <w:multiLevelType w:val="multilevel"/>
    <w:tmpl w:val="62F4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8A1E9F"/>
    <w:multiLevelType w:val="multilevel"/>
    <w:tmpl w:val="BED2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440EF2"/>
    <w:multiLevelType w:val="multilevel"/>
    <w:tmpl w:val="339A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C90255"/>
    <w:multiLevelType w:val="multilevel"/>
    <w:tmpl w:val="54DC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4F1908"/>
    <w:multiLevelType w:val="multilevel"/>
    <w:tmpl w:val="0DF84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F4239C"/>
    <w:multiLevelType w:val="multilevel"/>
    <w:tmpl w:val="9C805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08F475D"/>
    <w:multiLevelType w:val="multilevel"/>
    <w:tmpl w:val="F5C64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9039E5"/>
    <w:multiLevelType w:val="multilevel"/>
    <w:tmpl w:val="A338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CD615B"/>
    <w:multiLevelType w:val="multilevel"/>
    <w:tmpl w:val="643E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DF38EB"/>
    <w:multiLevelType w:val="multilevel"/>
    <w:tmpl w:val="77EC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6571DB6"/>
    <w:multiLevelType w:val="multilevel"/>
    <w:tmpl w:val="0902E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3A73FF"/>
    <w:multiLevelType w:val="multilevel"/>
    <w:tmpl w:val="867C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4106CD"/>
    <w:multiLevelType w:val="multilevel"/>
    <w:tmpl w:val="42E47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6B46A9"/>
    <w:multiLevelType w:val="multilevel"/>
    <w:tmpl w:val="FE8A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9375EC"/>
    <w:multiLevelType w:val="hybridMultilevel"/>
    <w:tmpl w:val="B862211A"/>
    <w:lvl w:ilvl="0" w:tplc="97B6CC42">
      <w:numFmt w:val="bullet"/>
      <w:lvlText w:val=""/>
      <w:lvlJc w:val="left"/>
      <w:pPr>
        <w:ind w:left="720" w:hanging="360"/>
      </w:pPr>
      <w:rPr>
        <w:rFonts w:ascii="Symbol" w:eastAsia="Calibri" w:hAnsi="Symbol" w:cs="Guttman Rash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A3F7F"/>
    <w:multiLevelType w:val="hybridMultilevel"/>
    <w:tmpl w:val="07E663CA"/>
    <w:lvl w:ilvl="0" w:tplc="0168529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>
    <w:nsid w:val="49452397"/>
    <w:multiLevelType w:val="multilevel"/>
    <w:tmpl w:val="4788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B50619"/>
    <w:multiLevelType w:val="multilevel"/>
    <w:tmpl w:val="5A4E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CA0C94"/>
    <w:multiLevelType w:val="hybridMultilevel"/>
    <w:tmpl w:val="0BA4E050"/>
    <w:lvl w:ilvl="0" w:tplc="E1446E6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2697B"/>
    <w:multiLevelType w:val="multilevel"/>
    <w:tmpl w:val="CA687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0A2D85"/>
    <w:multiLevelType w:val="multilevel"/>
    <w:tmpl w:val="06B0E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457C08"/>
    <w:multiLevelType w:val="multilevel"/>
    <w:tmpl w:val="0B28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60267B"/>
    <w:multiLevelType w:val="multilevel"/>
    <w:tmpl w:val="0D56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2B26AC"/>
    <w:multiLevelType w:val="multilevel"/>
    <w:tmpl w:val="A40A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4F2CA5"/>
    <w:multiLevelType w:val="hybridMultilevel"/>
    <w:tmpl w:val="3EC69620"/>
    <w:lvl w:ilvl="0" w:tplc="23EA497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9">
    <w:nsid w:val="63A1703E"/>
    <w:multiLevelType w:val="multilevel"/>
    <w:tmpl w:val="9070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835794"/>
    <w:multiLevelType w:val="multilevel"/>
    <w:tmpl w:val="37B2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A290128"/>
    <w:multiLevelType w:val="multilevel"/>
    <w:tmpl w:val="06D80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2335CC"/>
    <w:multiLevelType w:val="multilevel"/>
    <w:tmpl w:val="383A6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362788"/>
    <w:multiLevelType w:val="hybridMultilevel"/>
    <w:tmpl w:val="7E1C9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A011B"/>
    <w:multiLevelType w:val="multilevel"/>
    <w:tmpl w:val="4A68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167D86"/>
    <w:multiLevelType w:val="multilevel"/>
    <w:tmpl w:val="8784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84797C"/>
    <w:multiLevelType w:val="hybridMultilevel"/>
    <w:tmpl w:val="877E9578"/>
    <w:lvl w:ilvl="0" w:tplc="58CE740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007648"/>
    <w:multiLevelType w:val="multilevel"/>
    <w:tmpl w:val="E4FE7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853CE8"/>
    <w:multiLevelType w:val="multilevel"/>
    <w:tmpl w:val="ACEE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5"/>
  </w:num>
  <w:num w:numId="3">
    <w:abstractNumId w:val="37"/>
  </w:num>
  <w:num w:numId="4">
    <w:abstractNumId w:val="16"/>
  </w:num>
  <w:num w:numId="5">
    <w:abstractNumId w:val="34"/>
  </w:num>
  <w:num w:numId="6">
    <w:abstractNumId w:val="8"/>
  </w:num>
  <w:num w:numId="7">
    <w:abstractNumId w:val="31"/>
  </w:num>
  <w:num w:numId="8">
    <w:abstractNumId w:val="9"/>
  </w:num>
  <w:num w:numId="9">
    <w:abstractNumId w:val="30"/>
  </w:num>
  <w:num w:numId="10">
    <w:abstractNumId w:val="38"/>
  </w:num>
  <w:num w:numId="11">
    <w:abstractNumId w:val="26"/>
  </w:num>
  <w:num w:numId="12">
    <w:abstractNumId w:val="5"/>
  </w:num>
  <w:num w:numId="13">
    <w:abstractNumId w:val="22"/>
  </w:num>
  <w:num w:numId="14">
    <w:abstractNumId w:val="36"/>
  </w:num>
  <w:num w:numId="15">
    <w:abstractNumId w:val="18"/>
  </w:num>
  <w:num w:numId="16">
    <w:abstractNumId w:val="21"/>
  </w:num>
  <w:num w:numId="17">
    <w:abstractNumId w:val="12"/>
  </w:num>
  <w:num w:numId="18">
    <w:abstractNumId w:val="32"/>
  </w:num>
  <w:num w:numId="19">
    <w:abstractNumId w:val="7"/>
  </w:num>
  <w:num w:numId="20">
    <w:abstractNumId w:val="23"/>
  </w:num>
  <w:num w:numId="21">
    <w:abstractNumId w:val="6"/>
  </w:num>
  <w:num w:numId="22">
    <w:abstractNumId w:val="3"/>
  </w:num>
  <w:num w:numId="23">
    <w:abstractNumId w:val="14"/>
  </w:num>
  <w:num w:numId="24">
    <w:abstractNumId w:val="10"/>
  </w:num>
  <w:num w:numId="25">
    <w:abstractNumId w:val="24"/>
  </w:num>
  <w:num w:numId="26">
    <w:abstractNumId w:val="25"/>
  </w:num>
  <w:num w:numId="27">
    <w:abstractNumId w:val="2"/>
  </w:num>
  <w:num w:numId="28">
    <w:abstractNumId w:val="11"/>
  </w:num>
  <w:num w:numId="29">
    <w:abstractNumId w:val="27"/>
  </w:num>
  <w:num w:numId="30">
    <w:abstractNumId w:val="33"/>
  </w:num>
  <w:num w:numId="31">
    <w:abstractNumId w:val="29"/>
  </w:num>
  <w:num w:numId="32">
    <w:abstractNumId w:val="17"/>
  </w:num>
  <w:num w:numId="33">
    <w:abstractNumId w:val="19"/>
  </w:num>
  <w:num w:numId="34">
    <w:abstractNumId w:val="28"/>
  </w:num>
  <w:num w:numId="35">
    <w:abstractNumId w:val="4"/>
  </w:num>
  <w:num w:numId="36">
    <w:abstractNumId w:val="20"/>
  </w:num>
  <w:num w:numId="37">
    <w:abstractNumId w:val="35"/>
  </w:num>
  <w:num w:numId="38">
    <w:abstractNumId w:val="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isplayBackgroundShape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F78"/>
    <w:rsid w:val="000004E0"/>
    <w:rsid w:val="00003406"/>
    <w:rsid w:val="00003AF0"/>
    <w:rsid w:val="00003D4E"/>
    <w:rsid w:val="000055A0"/>
    <w:rsid w:val="00006EF0"/>
    <w:rsid w:val="00007C84"/>
    <w:rsid w:val="000101FF"/>
    <w:rsid w:val="000121C7"/>
    <w:rsid w:val="00012509"/>
    <w:rsid w:val="000133C1"/>
    <w:rsid w:val="00013769"/>
    <w:rsid w:val="000142D6"/>
    <w:rsid w:val="000143D0"/>
    <w:rsid w:val="000160C0"/>
    <w:rsid w:val="00016DB0"/>
    <w:rsid w:val="00017F7A"/>
    <w:rsid w:val="00020480"/>
    <w:rsid w:val="00020686"/>
    <w:rsid w:val="00020991"/>
    <w:rsid w:val="0002622B"/>
    <w:rsid w:val="0002631B"/>
    <w:rsid w:val="00026C6A"/>
    <w:rsid w:val="000274B4"/>
    <w:rsid w:val="00033825"/>
    <w:rsid w:val="00034EAF"/>
    <w:rsid w:val="0003568E"/>
    <w:rsid w:val="00035CF6"/>
    <w:rsid w:val="000363B6"/>
    <w:rsid w:val="00036842"/>
    <w:rsid w:val="00036845"/>
    <w:rsid w:val="0003685F"/>
    <w:rsid w:val="00036EC5"/>
    <w:rsid w:val="0003725F"/>
    <w:rsid w:val="00037616"/>
    <w:rsid w:val="000378E6"/>
    <w:rsid w:val="00037FC5"/>
    <w:rsid w:val="00042038"/>
    <w:rsid w:val="00043A00"/>
    <w:rsid w:val="0004424E"/>
    <w:rsid w:val="00044A53"/>
    <w:rsid w:val="00044A71"/>
    <w:rsid w:val="0005120C"/>
    <w:rsid w:val="00052138"/>
    <w:rsid w:val="0005389B"/>
    <w:rsid w:val="00054652"/>
    <w:rsid w:val="0005553D"/>
    <w:rsid w:val="00055FBE"/>
    <w:rsid w:val="000578A9"/>
    <w:rsid w:val="00064FFD"/>
    <w:rsid w:val="000656EB"/>
    <w:rsid w:val="00066334"/>
    <w:rsid w:val="00066412"/>
    <w:rsid w:val="00066D42"/>
    <w:rsid w:val="00066D67"/>
    <w:rsid w:val="00066F0B"/>
    <w:rsid w:val="0006719B"/>
    <w:rsid w:val="00067339"/>
    <w:rsid w:val="000715A7"/>
    <w:rsid w:val="000721BE"/>
    <w:rsid w:val="00073BE7"/>
    <w:rsid w:val="00073E80"/>
    <w:rsid w:val="00074DDE"/>
    <w:rsid w:val="00077053"/>
    <w:rsid w:val="00077135"/>
    <w:rsid w:val="000774A7"/>
    <w:rsid w:val="000774F2"/>
    <w:rsid w:val="00077A73"/>
    <w:rsid w:val="0008102B"/>
    <w:rsid w:val="00082F48"/>
    <w:rsid w:val="00085EDB"/>
    <w:rsid w:val="000868FC"/>
    <w:rsid w:val="00087C95"/>
    <w:rsid w:val="0009007E"/>
    <w:rsid w:val="0009081B"/>
    <w:rsid w:val="00091FB1"/>
    <w:rsid w:val="00093F53"/>
    <w:rsid w:val="000947C4"/>
    <w:rsid w:val="00096621"/>
    <w:rsid w:val="00097EDF"/>
    <w:rsid w:val="000A1E1C"/>
    <w:rsid w:val="000A2952"/>
    <w:rsid w:val="000A3604"/>
    <w:rsid w:val="000A3EBD"/>
    <w:rsid w:val="000A3F4A"/>
    <w:rsid w:val="000A4C46"/>
    <w:rsid w:val="000A5084"/>
    <w:rsid w:val="000A6998"/>
    <w:rsid w:val="000A6B68"/>
    <w:rsid w:val="000A712B"/>
    <w:rsid w:val="000A72B9"/>
    <w:rsid w:val="000A73B3"/>
    <w:rsid w:val="000B151C"/>
    <w:rsid w:val="000B250B"/>
    <w:rsid w:val="000B3280"/>
    <w:rsid w:val="000B34AB"/>
    <w:rsid w:val="000B5B20"/>
    <w:rsid w:val="000B6DCB"/>
    <w:rsid w:val="000C08AB"/>
    <w:rsid w:val="000C2E00"/>
    <w:rsid w:val="000C4667"/>
    <w:rsid w:val="000C4AC0"/>
    <w:rsid w:val="000C4EC4"/>
    <w:rsid w:val="000C526A"/>
    <w:rsid w:val="000C5FB8"/>
    <w:rsid w:val="000C6148"/>
    <w:rsid w:val="000C6BF6"/>
    <w:rsid w:val="000D10E9"/>
    <w:rsid w:val="000D724B"/>
    <w:rsid w:val="000E1CAC"/>
    <w:rsid w:val="000E3B02"/>
    <w:rsid w:val="000E491D"/>
    <w:rsid w:val="000E4AD2"/>
    <w:rsid w:val="000E5AA7"/>
    <w:rsid w:val="000F4B96"/>
    <w:rsid w:val="000F4BFF"/>
    <w:rsid w:val="000F4F3A"/>
    <w:rsid w:val="000F5F83"/>
    <w:rsid w:val="000F6A69"/>
    <w:rsid w:val="001008E1"/>
    <w:rsid w:val="00100E30"/>
    <w:rsid w:val="001018FC"/>
    <w:rsid w:val="0010228C"/>
    <w:rsid w:val="0010247C"/>
    <w:rsid w:val="001039C3"/>
    <w:rsid w:val="00106E76"/>
    <w:rsid w:val="00110C06"/>
    <w:rsid w:val="0011265A"/>
    <w:rsid w:val="00112AFD"/>
    <w:rsid w:val="00114EA3"/>
    <w:rsid w:val="00116702"/>
    <w:rsid w:val="00117D4F"/>
    <w:rsid w:val="001204F4"/>
    <w:rsid w:val="00122312"/>
    <w:rsid w:val="0012260E"/>
    <w:rsid w:val="00123110"/>
    <w:rsid w:val="00123941"/>
    <w:rsid w:val="001240BF"/>
    <w:rsid w:val="001262D7"/>
    <w:rsid w:val="001269AF"/>
    <w:rsid w:val="00126B25"/>
    <w:rsid w:val="00127270"/>
    <w:rsid w:val="00130FCE"/>
    <w:rsid w:val="00131EF2"/>
    <w:rsid w:val="00132890"/>
    <w:rsid w:val="00132D6D"/>
    <w:rsid w:val="00132D9F"/>
    <w:rsid w:val="001341A3"/>
    <w:rsid w:val="001342AB"/>
    <w:rsid w:val="0013615F"/>
    <w:rsid w:val="00136B32"/>
    <w:rsid w:val="00136F6B"/>
    <w:rsid w:val="00140ACA"/>
    <w:rsid w:val="0014133A"/>
    <w:rsid w:val="00145E2E"/>
    <w:rsid w:val="001514C8"/>
    <w:rsid w:val="001527BA"/>
    <w:rsid w:val="001537F3"/>
    <w:rsid w:val="001544D3"/>
    <w:rsid w:val="00155A02"/>
    <w:rsid w:val="0015733C"/>
    <w:rsid w:val="0016160B"/>
    <w:rsid w:val="00162F87"/>
    <w:rsid w:val="00163924"/>
    <w:rsid w:val="00163A15"/>
    <w:rsid w:val="0016632A"/>
    <w:rsid w:val="001669BD"/>
    <w:rsid w:val="00166A3F"/>
    <w:rsid w:val="001725DB"/>
    <w:rsid w:val="0017365A"/>
    <w:rsid w:val="00173CC2"/>
    <w:rsid w:val="001776F1"/>
    <w:rsid w:val="00177E7B"/>
    <w:rsid w:val="00180091"/>
    <w:rsid w:val="001818B6"/>
    <w:rsid w:val="00181C6D"/>
    <w:rsid w:val="001836ED"/>
    <w:rsid w:val="001840EF"/>
    <w:rsid w:val="00184ACF"/>
    <w:rsid w:val="00187A74"/>
    <w:rsid w:val="00190138"/>
    <w:rsid w:val="00191E86"/>
    <w:rsid w:val="0019329E"/>
    <w:rsid w:val="001938C5"/>
    <w:rsid w:val="00193A18"/>
    <w:rsid w:val="00193C73"/>
    <w:rsid w:val="00194358"/>
    <w:rsid w:val="00195316"/>
    <w:rsid w:val="00195416"/>
    <w:rsid w:val="00196A75"/>
    <w:rsid w:val="00197DA6"/>
    <w:rsid w:val="001A1E89"/>
    <w:rsid w:val="001A27DC"/>
    <w:rsid w:val="001A489D"/>
    <w:rsid w:val="001A662B"/>
    <w:rsid w:val="001A7F44"/>
    <w:rsid w:val="001B1298"/>
    <w:rsid w:val="001B1392"/>
    <w:rsid w:val="001B1493"/>
    <w:rsid w:val="001B17A4"/>
    <w:rsid w:val="001B1BF5"/>
    <w:rsid w:val="001B452C"/>
    <w:rsid w:val="001B4EE0"/>
    <w:rsid w:val="001B6019"/>
    <w:rsid w:val="001B661B"/>
    <w:rsid w:val="001B795A"/>
    <w:rsid w:val="001C00E9"/>
    <w:rsid w:val="001C1FCC"/>
    <w:rsid w:val="001C3928"/>
    <w:rsid w:val="001C3C0D"/>
    <w:rsid w:val="001C5CAB"/>
    <w:rsid w:val="001C61C5"/>
    <w:rsid w:val="001D1A27"/>
    <w:rsid w:val="001D26B5"/>
    <w:rsid w:val="001D4BED"/>
    <w:rsid w:val="001D6857"/>
    <w:rsid w:val="001D6FB0"/>
    <w:rsid w:val="001D7C84"/>
    <w:rsid w:val="001D7D56"/>
    <w:rsid w:val="001D7E0A"/>
    <w:rsid w:val="001E2F1B"/>
    <w:rsid w:val="001E4068"/>
    <w:rsid w:val="001E48B8"/>
    <w:rsid w:val="001E5D6F"/>
    <w:rsid w:val="001E60AF"/>
    <w:rsid w:val="001E6343"/>
    <w:rsid w:val="001E76A6"/>
    <w:rsid w:val="001F0363"/>
    <w:rsid w:val="001F048D"/>
    <w:rsid w:val="001F06B8"/>
    <w:rsid w:val="001F169F"/>
    <w:rsid w:val="001F1875"/>
    <w:rsid w:val="001F1F25"/>
    <w:rsid w:val="001F2BFF"/>
    <w:rsid w:val="001F41F1"/>
    <w:rsid w:val="001F4B09"/>
    <w:rsid w:val="001F4C15"/>
    <w:rsid w:val="001F57D0"/>
    <w:rsid w:val="002002A2"/>
    <w:rsid w:val="0020236C"/>
    <w:rsid w:val="00202A40"/>
    <w:rsid w:val="00202B3B"/>
    <w:rsid w:val="00203224"/>
    <w:rsid w:val="0020417F"/>
    <w:rsid w:val="00204CB9"/>
    <w:rsid w:val="00205178"/>
    <w:rsid w:val="00206082"/>
    <w:rsid w:val="00206241"/>
    <w:rsid w:val="00206987"/>
    <w:rsid w:val="00207173"/>
    <w:rsid w:val="002118DF"/>
    <w:rsid w:val="00211DB2"/>
    <w:rsid w:val="00212518"/>
    <w:rsid w:val="00213778"/>
    <w:rsid w:val="00213CE7"/>
    <w:rsid w:val="002154B8"/>
    <w:rsid w:val="002201D6"/>
    <w:rsid w:val="00220914"/>
    <w:rsid w:val="002210E1"/>
    <w:rsid w:val="00221F98"/>
    <w:rsid w:val="0022446F"/>
    <w:rsid w:val="00226551"/>
    <w:rsid w:val="00230350"/>
    <w:rsid w:val="00230510"/>
    <w:rsid w:val="00231F1A"/>
    <w:rsid w:val="00232C72"/>
    <w:rsid w:val="00233CCE"/>
    <w:rsid w:val="00240604"/>
    <w:rsid w:val="00240A96"/>
    <w:rsid w:val="00241DC9"/>
    <w:rsid w:val="0024366D"/>
    <w:rsid w:val="00243D6D"/>
    <w:rsid w:val="00244895"/>
    <w:rsid w:val="00244D20"/>
    <w:rsid w:val="002454A4"/>
    <w:rsid w:val="00246EEF"/>
    <w:rsid w:val="00247841"/>
    <w:rsid w:val="0025067A"/>
    <w:rsid w:val="002506B9"/>
    <w:rsid w:val="00250CC4"/>
    <w:rsid w:val="00251B68"/>
    <w:rsid w:val="00252B2F"/>
    <w:rsid w:val="00252E2D"/>
    <w:rsid w:val="00253315"/>
    <w:rsid w:val="00253A0F"/>
    <w:rsid w:val="00257108"/>
    <w:rsid w:val="0026052D"/>
    <w:rsid w:val="0026071D"/>
    <w:rsid w:val="00263745"/>
    <w:rsid w:val="00264E67"/>
    <w:rsid w:val="00265A7E"/>
    <w:rsid w:val="00265D5D"/>
    <w:rsid w:val="0026662B"/>
    <w:rsid w:val="002713AA"/>
    <w:rsid w:val="00271790"/>
    <w:rsid w:val="00271856"/>
    <w:rsid w:val="002738DC"/>
    <w:rsid w:val="00273C5F"/>
    <w:rsid w:val="0027459F"/>
    <w:rsid w:val="00275226"/>
    <w:rsid w:val="00275B19"/>
    <w:rsid w:val="00275F74"/>
    <w:rsid w:val="00276710"/>
    <w:rsid w:val="00280119"/>
    <w:rsid w:val="002808F3"/>
    <w:rsid w:val="00282145"/>
    <w:rsid w:val="0028230D"/>
    <w:rsid w:val="00282664"/>
    <w:rsid w:val="00283060"/>
    <w:rsid w:val="00283323"/>
    <w:rsid w:val="00283C34"/>
    <w:rsid w:val="00285355"/>
    <w:rsid w:val="0028699F"/>
    <w:rsid w:val="00286B29"/>
    <w:rsid w:val="00286EC1"/>
    <w:rsid w:val="00290751"/>
    <w:rsid w:val="00293266"/>
    <w:rsid w:val="00293B2E"/>
    <w:rsid w:val="00293FBC"/>
    <w:rsid w:val="002941DB"/>
    <w:rsid w:val="0029482B"/>
    <w:rsid w:val="00294B10"/>
    <w:rsid w:val="00295C42"/>
    <w:rsid w:val="00296705"/>
    <w:rsid w:val="00296FEB"/>
    <w:rsid w:val="002A3F27"/>
    <w:rsid w:val="002A4B60"/>
    <w:rsid w:val="002A531B"/>
    <w:rsid w:val="002B174E"/>
    <w:rsid w:val="002B1889"/>
    <w:rsid w:val="002B25E5"/>
    <w:rsid w:val="002B32F7"/>
    <w:rsid w:val="002B4180"/>
    <w:rsid w:val="002B43FA"/>
    <w:rsid w:val="002B561E"/>
    <w:rsid w:val="002B7FAB"/>
    <w:rsid w:val="002C0D4C"/>
    <w:rsid w:val="002C1123"/>
    <w:rsid w:val="002C1603"/>
    <w:rsid w:val="002C1D3B"/>
    <w:rsid w:val="002C2533"/>
    <w:rsid w:val="002C25FA"/>
    <w:rsid w:val="002C48A9"/>
    <w:rsid w:val="002C49D5"/>
    <w:rsid w:val="002C5915"/>
    <w:rsid w:val="002C632C"/>
    <w:rsid w:val="002C791D"/>
    <w:rsid w:val="002D0016"/>
    <w:rsid w:val="002D0A09"/>
    <w:rsid w:val="002D276C"/>
    <w:rsid w:val="002D4E06"/>
    <w:rsid w:val="002D62DD"/>
    <w:rsid w:val="002D6616"/>
    <w:rsid w:val="002D7543"/>
    <w:rsid w:val="002E060A"/>
    <w:rsid w:val="002E0B28"/>
    <w:rsid w:val="002E13B8"/>
    <w:rsid w:val="002E1485"/>
    <w:rsid w:val="002E2ADA"/>
    <w:rsid w:val="002E2EEE"/>
    <w:rsid w:val="002E4423"/>
    <w:rsid w:val="002F0C59"/>
    <w:rsid w:val="002F1725"/>
    <w:rsid w:val="002F1A6F"/>
    <w:rsid w:val="002F4FE4"/>
    <w:rsid w:val="002F5C07"/>
    <w:rsid w:val="002F72F9"/>
    <w:rsid w:val="002F7F06"/>
    <w:rsid w:val="003001CB"/>
    <w:rsid w:val="00302242"/>
    <w:rsid w:val="00302EFA"/>
    <w:rsid w:val="00303161"/>
    <w:rsid w:val="00304A93"/>
    <w:rsid w:val="00306D1D"/>
    <w:rsid w:val="00307DB3"/>
    <w:rsid w:val="003100A8"/>
    <w:rsid w:val="00310BF3"/>
    <w:rsid w:val="0031290C"/>
    <w:rsid w:val="00312E1E"/>
    <w:rsid w:val="00313A86"/>
    <w:rsid w:val="00313E22"/>
    <w:rsid w:val="0031456D"/>
    <w:rsid w:val="00316CCA"/>
    <w:rsid w:val="003219CA"/>
    <w:rsid w:val="0032283D"/>
    <w:rsid w:val="00322A79"/>
    <w:rsid w:val="00323642"/>
    <w:rsid w:val="003253D2"/>
    <w:rsid w:val="00325600"/>
    <w:rsid w:val="00330401"/>
    <w:rsid w:val="0033291B"/>
    <w:rsid w:val="0033373A"/>
    <w:rsid w:val="00333844"/>
    <w:rsid w:val="00334F19"/>
    <w:rsid w:val="00340297"/>
    <w:rsid w:val="00341376"/>
    <w:rsid w:val="00342853"/>
    <w:rsid w:val="00342F0D"/>
    <w:rsid w:val="0034312D"/>
    <w:rsid w:val="00343774"/>
    <w:rsid w:val="00343F7A"/>
    <w:rsid w:val="00344006"/>
    <w:rsid w:val="00344329"/>
    <w:rsid w:val="00344ED8"/>
    <w:rsid w:val="003452D8"/>
    <w:rsid w:val="0034614E"/>
    <w:rsid w:val="003468A6"/>
    <w:rsid w:val="003470EC"/>
    <w:rsid w:val="00347271"/>
    <w:rsid w:val="00347EA0"/>
    <w:rsid w:val="0035120F"/>
    <w:rsid w:val="00357B63"/>
    <w:rsid w:val="00357C8D"/>
    <w:rsid w:val="00362F04"/>
    <w:rsid w:val="00363B32"/>
    <w:rsid w:val="003650CC"/>
    <w:rsid w:val="003657F1"/>
    <w:rsid w:val="00365F78"/>
    <w:rsid w:val="00366669"/>
    <w:rsid w:val="00366F12"/>
    <w:rsid w:val="0036794B"/>
    <w:rsid w:val="00372C7C"/>
    <w:rsid w:val="003730A5"/>
    <w:rsid w:val="003745D3"/>
    <w:rsid w:val="00374C07"/>
    <w:rsid w:val="003776E1"/>
    <w:rsid w:val="00377829"/>
    <w:rsid w:val="00381081"/>
    <w:rsid w:val="00381F00"/>
    <w:rsid w:val="00383804"/>
    <w:rsid w:val="00391266"/>
    <w:rsid w:val="003936F8"/>
    <w:rsid w:val="003968A8"/>
    <w:rsid w:val="00396F34"/>
    <w:rsid w:val="00396FB0"/>
    <w:rsid w:val="0039772C"/>
    <w:rsid w:val="003A094E"/>
    <w:rsid w:val="003A1811"/>
    <w:rsid w:val="003A185A"/>
    <w:rsid w:val="003A18F2"/>
    <w:rsid w:val="003A237E"/>
    <w:rsid w:val="003A24F8"/>
    <w:rsid w:val="003A3689"/>
    <w:rsid w:val="003A3AEF"/>
    <w:rsid w:val="003A6E43"/>
    <w:rsid w:val="003A7A9C"/>
    <w:rsid w:val="003B1D52"/>
    <w:rsid w:val="003B2780"/>
    <w:rsid w:val="003B3661"/>
    <w:rsid w:val="003B69B7"/>
    <w:rsid w:val="003B71B1"/>
    <w:rsid w:val="003C0B46"/>
    <w:rsid w:val="003C1B2C"/>
    <w:rsid w:val="003C3003"/>
    <w:rsid w:val="003C451A"/>
    <w:rsid w:val="003C4B75"/>
    <w:rsid w:val="003C5301"/>
    <w:rsid w:val="003C5D75"/>
    <w:rsid w:val="003C63B3"/>
    <w:rsid w:val="003C6AF3"/>
    <w:rsid w:val="003D126C"/>
    <w:rsid w:val="003D21AA"/>
    <w:rsid w:val="003D3305"/>
    <w:rsid w:val="003D3AB1"/>
    <w:rsid w:val="003D534F"/>
    <w:rsid w:val="003D7B1B"/>
    <w:rsid w:val="003E099E"/>
    <w:rsid w:val="003E0AFC"/>
    <w:rsid w:val="003E1289"/>
    <w:rsid w:val="003E64C2"/>
    <w:rsid w:val="003E7A0E"/>
    <w:rsid w:val="003F030D"/>
    <w:rsid w:val="003F08B8"/>
    <w:rsid w:val="003F0A04"/>
    <w:rsid w:val="003F0FD5"/>
    <w:rsid w:val="003F1C37"/>
    <w:rsid w:val="003F25CD"/>
    <w:rsid w:val="003F2DF8"/>
    <w:rsid w:val="003F56C4"/>
    <w:rsid w:val="003F5932"/>
    <w:rsid w:val="003F67BF"/>
    <w:rsid w:val="003F7CEC"/>
    <w:rsid w:val="0040075C"/>
    <w:rsid w:val="00404EAE"/>
    <w:rsid w:val="0041038C"/>
    <w:rsid w:val="00413A48"/>
    <w:rsid w:val="00413DD2"/>
    <w:rsid w:val="004160D2"/>
    <w:rsid w:val="00416800"/>
    <w:rsid w:val="004173B2"/>
    <w:rsid w:val="0041766A"/>
    <w:rsid w:val="0041771D"/>
    <w:rsid w:val="00417920"/>
    <w:rsid w:val="00417F90"/>
    <w:rsid w:val="00422E95"/>
    <w:rsid w:val="00425008"/>
    <w:rsid w:val="00425210"/>
    <w:rsid w:val="00425A40"/>
    <w:rsid w:val="00425EB4"/>
    <w:rsid w:val="00426F5B"/>
    <w:rsid w:val="00433E15"/>
    <w:rsid w:val="00435839"/>
    <w:rsid w:val="0043633B"/>
    <w:rsid w:val="00436867"/>
    <w:rsid w:val="00437021"/>
    <w:rsid w:val="00437E02"/>
    <w:rsid w:val="00441CC2"/>
    <w:rsid w:val="00443AA3"/>
    <w:rsid w:val="00444455"/>
    <w:rsid w:val="00445478"/>
    <w:rsid w:val="00445EBC"/>
    <w:rsid w:val="0045059E"/>
    <w:rsid w:val="00450D3D"/>
    <w:rsid w:val="00453019"/>
    <w:rsid w:val="004535B9"/>
    <w:rsid w:val="00456F16"/>
    <w:rsid w:val="004607FC"/>
    <w:rsid w:val="00463CE2"/>
    <w:rsid w:val="00463CF3"/>
    <w:rsid w:val="0046599B"/>
    <w:rsid w:val="00466974"/>
    <w:rsid w:val="00466A3A"/>
    <w:rsid w:val="00466F32"/>
    <w:rsid w:val="00467407"/>
    <w:rsid w:val="00471C02"/>
    <w:rsid w:val="00471FA0"/>
    <w:rsid w:val="00471FEC"/>
    <w:rsid w:val="004723D9"/>
    <w:rsid w:val="00472869"/>
    <w:rsid w:val="00472F8D"/>
    <w:rsid w:val="00473AF0"/>
    <w:rsid w:val="004743F3"/>
    <w:rsid w:val="00474612"/>
    <w:rsid w:val="004767B0"/>
    <w:rsid w:val="00480335"/>
    <w:rsid w:val="00480DCA"/>
    <w:rsid w:val="00481786"/>
    <w:rsid w:val="00482E3A"/>
    <w:rsid w:val="00482F80"/>
    <w:rsid w:val="004838A2"/>
    <w:rsid w:val="004843DA"/>
    <w:rsid w:val="004846BD"/>
    <w:rsid w:val="004851A7"/>
    <w:rsid w:val="0048633D"/>
    <w:rsid w:val="00486A43"/>
    <w:rsid w:val="00486C87"/>
    <w:rsid w:val="00486ED0"/>
    <w:rsid w:val="00487E8C"/>
    <w:rsid w:val="00490873"/>
    <w:rsid w:val="00490A98"/>
    <w:rsid w:val="00491533"/>
    <w:rsid w:val="0049215E"/>
    <w:rsid w:val="0049220A"/>
    <w:rsid w:val="004961AD"/>
    <w:rsid w:val="0049684D"/>
    <w:rsid w:val="00497365"/>
    <w:rsid w:val="00497DD8"/>
    <w:rsid w:val="004A004C"/>
    <w:rsid w:val="004A004F"/>
    <w:rsid w:val="004A05CA"/>
    <w:rsid w:val="004A132D"/>
    <w:rsid w:val="004A1949"/>
    <w:rsid w:val="004A19D1"/>
    <w:rsid w:val="004A33EA"/>
    <w:rsid w:val="004A4AB7"/>
    <w:rsid w:val="004A5572"/>
    <w:rsid w:val="004A6A6C"/>
    <w:rsid w:val="004A7F0D"/>
    <w:rsid w:val="004A7F20"/>
    <w:rsid w:val="004B08F8"/>
    <w:rsid w:val="004B15F1"/>
    <w:rsid w:val="004B2745"/>
    <w:rsid w:val="004B2A53"/>
    <w:rsid w:val="004B345D"/>
    <w:rsid w:val="004B40DE"/>
    <w:rsid w:val="004B44E0"/>
    <w:rsid w:val="004B5889"/>
    <w:rsid w:val="004B5B47"/>
    <w:rsid w:val="004C109C"/>
    <w:rsid w:val="004C159D"/>
    <w:rsid w:val="004C266F"/>
    <w:rsid w:val="004C2A13"/>
    <w:rsid w:val="004C2CF9"/>
    <w:rsid w:val="004C2DAC"/>
    <w:rsid w:val="004C3706"/>
    <w:rsid w:val="004C7D69"/>
    <w:rsid w:val="004D040E"/>
    <w:rsid w:val="004D10E7"/>
    <w:rsid w:val="004D2132"/>
    <w:rsid w:val="004D3C1F"/>
    <w:rsid w:val="004D3DB3"/>
    <w:rsid w:val="004E0193"/>
    <w:rsid w:val="004E09C2"/>
    <w:rsid w:val="004E10A0"/>
    <w:rsid w:val="004E1465"/>
    <w:rsid w:val="004E35E8"/>
    <w:rsid w:val="004E3BFA"/>
    <w:rsid w:val="004E40FD"/>
    <w:rsid w:val="004E46BC"/>
    <w:rsid w:val="004E4725"/>
    <w:rsid w:val="004E4C3A"/>
    <w:rsid w:val="004E6027"/>
    <w:rsid w:val="004E78A3"/>
    <w:rsid w:val="004F2B87"/>
    <w:rsid w:val="004F4002"/>
    <w:rsid w:val="004F4CEE"/>
    <w:rsid w:val="004F4F73"/>
    <w:rsid w:val="004F556D"/>
    <w:rsid w:val="00500171"/>
    <w:rsid w:val="00500941"/>
    <w:rsid w:val="00500C13"/>
    <w:rsid w:val="00500C1E"/>
    <w:rsid w:val="00500DCA"/>
    <w:rsid w:val="005025E6"/>
    <w:rsid w:val="00502B33"/>
    <w:rsid w:val="00502C78"/>
    <w:rsid w:val="0050333C"/>
    <w:rsid w:val="00503642"/>
    <w:rsid w:val="00504A57"/>
    <w:rsid w:val="0050560F"/>
    <w:rsid w:val="0050590F"/>
    <w:rsid w:val="00507B5B"/>
    <w:rsid w:val="00510963"/>
    <w:rsid w:val="00511A2F"/>
    <w:rsid w:val="00515CED"/>
    <w:rsid w:val="0051607F"/>
    <w:rsid w:val="00517067"/>
    <w:rsid w:val="005177D9"/>
    <w:rsid w:val="00521AC5"/>
    <w:rsid w:val="00521C8D"/>
    <w:rsid w:val="00521E0B"/>
    <w:rsid w:val="005222ED"/>
    <w:rsid w:val="00522718"/>
    <w:rsid w:val="0052348F"/>
    <w:rsid w:val="0052396C"/>
    <w:rsid w:val="00524EE1"/>
    <w:rsid w:val="00526288"/>
    <w:rsid w:val="005303ED"/>
    <w:rsid w:val="0053086F"/>
    <w:rsid w:val="005318B1"/>
    <w:rsid w:val="00531F86"/>
    <w:rsid w:val="00532D75"/>
    <w:rsid w:val="005335EF"/>
    <w:rsid w:val="005337CB"/>
    <w:rsid w:val="00534B5C"/>
    <w:rsid w:val="005373F6"/>
    <w:rsid w:val="00537600"/>
    <w:rsid w:val="00540D27"/>
    <w:rsid w:val="005413F2"/>
    <w:rsid w:val="00541A1B"/>
    <w:rsid w:val="00544A25"/>
    <w:rsid w:val="00545499"/>
    <w:rsid w:val="00545555"/>
    <w:rsid w:val="005479FB"/>
    <w:rsid w:val="00550F28"/>
    <w:rsid w:val="005515B8"/>
    <w:rsid w:val="00551681"/>
    <w:rsid w:val="00552864"/>
    <w:rsid w:val="00552BEB"/>
    <w:rsid w:val="0055485C"/>
    <w:rsid w:val="00555331"/>
    <w:rsid w:val="00557241"/>
    <w:rsid w:val="005637C1"/>
    <w:rsid w:val="005664FA"/>
    <w:rsid w:val="0056789C"/>
    <w:rsid w:val="00571347"/>
    <w:rsid w:val="00571A25"/>
    <w:rsid w:val="0057472C"/>
    <w:rsid w:val="00575846"/>
    <w:rsid w:val="005759E5"/>
    <w:rsid w:val="00576096"/>
    <w:rsid w:val="00580745"/>
    <w:rsid w:val="005821B2"/>
    <w:rsid w:val="005823E6"/>
    <w:rsid w:val="00582519"/>
    <w:rsid w:val="00583296"/>
    <w:rsid w:val="005834F8"/>
    <w:rsid w:val="00585E95"/>
    <w:rsid w:val="005863AC"/>
    <w:rsid w:val="00587C3C"/>
    <w:rsid w:val="00587EEC"/>
    <w:rsid w:val="00591541"/>
    <w:rsid w:val="005925DF"/>
    <w:rsid w:val="00594018"/>
    <w:rsid w:val="00594388"/>
    <w:rsid w:val="005968EE"/>
    <w:rsid w:val="00596D62"/>
    <w:rsid w:val="005A0BF3"/>
    <w:rsid w:val="005A1AE5"/>
    <w:rsid w:val="005A2134"/>
    <w:rsid w:val="005A3876"/>
    <w:rsid w:val="005A4B4D"/>
    <w:rsid w:val="005A4C87"/>
    <w:rsid w:val="005A552A"/>
    <w:rsid w:val="005A68F8"/>
    <w:rsid w:val="005A7A90"/>
    <w:rsid w:val="005B23FF"/>
    <w:rsid w:val="005B36D5"/>
    <w:rsid w:val="005B66BE"/>
    <w:rsid w:val="005C035A"/>
    <w:rsid w:val="005C1594"/>
    <w:rsid w:val="005C1C67"/>
    <w:rsid w:val="005C32BF"/>
    <w:rsid w:val="005C3621"/>
    <w:rsid w:val="005C3B3C"/>
    <w:rsid w:val="005C4063"/>
    <w:rsid w:val="005C472B"/>
    <w:rsid w:val="005C66C2"/>
    <w:rsid w:val="005C6CFA"/>
    <w:rsid w:val="005D0722"/>
    <w:rsid w:val="005D4FF2"/>
    <w:rsid w:val="005D5493"/>
    <w:rsid w:val="005E0858"/>
    <w:rsid w:val="005E0F79"/>
    <w:rsid w:val="005E5311"/>
    <w:rsid w:val="005E5943"/>
    <w:rsid w:val="005E5AA1"/>
    <w:rsid w:val="005E5E60"/>
    <w:rsid w:val="005E6DD6"/>
    <w:rsid w:val="005F1A60"/>
    <w:rsid w:val="005F3393"/>
    <w:rsid w:val="005F5EC0"/>
    <w:rsid w:val="00601CB1"/>
    <w:rsid w:val="00602B4A"/>
    <w:rsid w:val="00602DE2"/>
    <w:rsid w:val="00603085"/>
    <w:rsid w:val="00603DEC"/>
    <w:rsid w:val="00606178"/>
    <w:rsid w:val="00610394"/>
    <w:rsid w:val="006104BC"/>
    <w:rsid w:val="00610E4E"/>
    <w:rsid w:val="006111F5"/>
    <w:rsid w:val="006119B4"/>
    <w:rsid w:val="00612C91"/>
    <w:rsid w:val="00612DD5"/>
    <w:rsid w:val="006136F6"/>
    <w:rsid w:val="00613B11"/>
    <w:rsid w:val="00615C64"/>
    <w:rsid w:val="00616A87"/>
    <w:rsid w:val="00616D02"/>
    <w:rsid w:val="00620BCC"/>
    <w:rsid w:val="00621549"/>
    <w:rsid w:val="006231D4"/>
    <w:rsid w:val="0062402F"/>
    <w:rsid w:val="00625EC8"/>
    <w:rsid w:val="006262EA"/>
    <w:rsid w:val="006271B6"/>
    <w:rsid w:val="0062744F"/>
    <w:rsid w:val="00631145"/>
    <w:rsid w:val="00632153"/>
    <w:rsid w:val="00632B33"/>
    <w:rsid w:val="0063423F"/>
    <w:rsid w:val="0063493F"/>
    <w:rsid w:val="006353DE"/>
    <w:rsid w:val="00637295"/>
    <w:rsid w:val="00637770"/>
    <w:rsid w:val="00637CC4"/>
    <w:rsid w:val="00640662"/>
    <w:rsid w:val="006409C8"/>
    <w:rsid w:val="006409F8"/>
    <w:rsid w:val="00640E67"/>
    <w:rsid w:val="006433D5"/>
    <w:rsid w:val="00644255"/>
    <w:rsid w:val="00645163"/>
    <w:rsid w:val="006464E4"/>
    <w:rsid w:val="00650F9B"/>
    <w:rsid w:val="00651F48"/>
    <w:rsid w:val="00655907"/>
    <w:rsid w:val="00657CF3"/>
    <w:rsid w:val="0066250F"/>
    <w:rsid w:val="00662CF9"/>
    <w:rsid w:val="00663365"/>
    <w:rsid w:val="006636FE"/>
    <w:rsid w:val="00664032"/>
    <w:rsid w:val="00664176"/>
    <w:rsid w:val="00666171"/>
    <w:rsid w:val="00667A01"/>
    <w:rsid w:val="00670F79"/>
    <w:rsid w:val="006727E1"/>
    <w:rsid w:val="00674BFE"/>
    <w:rsid w:val="0067637D"/>
    <w:rsid w:val="00680516"/>
    <w:rsid w:val="00683856"/>
    <w:rsid w:val="00685459"/>
    <w:rsid w:val="006877FF"/>
    <w:rsid w:val="00687CB4"/>
    <w:rsid w:val="006930F0"/>
    <w:rsid w:val="00694AE6"/>
    <w:rsid w:val="006952A7"/>
    <w:rsid w:val="006956F8"/>
    <w:rsid w:val="0069671A"/>
    <w:rsid w:val="00696787"/>
    <w:rsid w:val="006976A8"/>
    <w:rsid w:val="006A1A1F"/>
    <w:rsid w:val="006A28B9"/>
    <w:rsid w:val="006A2FD8"/>
    <w:rsid w:val="006A5706"/>
    <w:rsid w:val="006A6782"/>
    <w:rsid w:val="006A786A"/>
    <w:rsid w:val="006A7D75"/>
    <w:rsid w:val="006B0BA5"/>
    <w:rsid w:val="006B2DCD"/>
    <w:rsid w:val="006B3805"/>
    <w:rsid w:val="006B6916"/>
    <w:rsid w:val="006B6E2C"/>
    <w:rsid w:val="006C11BC"/>
    <w:rsid w:val="006C15EA"/>
    <w:rsid w:val="006C220A"/>
    <w:rsid w:val="006C23D6"/>
    <w:rsid w:val="006C463E"/>
    <w:rsid w:val="006C66F4"/>
    <w:rsid w:val="006C679B"/>
    <w:rsid w:val="006C6AB8"/>
    <w:rsid w:val="006C7C71"/>
    <w:rsid w:val="006D0F6D"/>
    <w:rsid w:val="006D29A3"/>
    <w:rsid w:val="006D2D56"/>
    <w:rsid w:val="006D4A98"/>
    <w:rsid w:val="006D5C48"/>
    <w:rsid w:val="006D6F6F"/>
    <w:rsid w:val="006D7615"/>
    <w:rsid w:val="006E05F3"/>
    <w:rsid w:val="006E0944"/>
    <w:rsid w:val="006E09E3"/>
    <w:rsid w:val="006E0A1A"/>
    <w:rsid w:val="006E0B20"/>
    <w:rsid w:val="006E0BE6"/>
    <w:rsid w:val="006E11CC"/>
    <w:rsid w:val="006E1229"/>
    <w:rsid w:val="006E1412"/>
    <w:rsid w:val="006E2B66"/>
    <w:rsid w:val="006E3DB9"/>
    <w:rsid w:val="006E5A90"/>
    <w:rsid w:val="006E6270"/>
    <w:rsid w:val="006E7A8E"/>
    <w:rsid w:val="006F0E24"/>
    <w:rsid w:val="006F23DF"/>
    <w:rsid w:val="006F2590"/>
    <w:rsid w:val="006F2BF1"/>
    <w:rsid w:val="006F3D63"/>
    <w:rsid w:val="006F4DB5"/>
    <w:rsid w:val="00700CC8"/>
    <w:rsid w:val="00700DAA"/>
    <w:rsid w:val="00701E53"/>
    <w:rsid w:val="007036B2"/>
    <w:rsid w:val="007043B9"/>
    <w:rsid w:val="0070504D"/>
    <w:rsid w:val="0071094C"/>
    <w:rsid w:val="00711F45"/>
    <w:rsid w:val="007125C7"/>
    <w:rsid w:val="00713FDD"/>
    <w:rsid w:val="00724BE5"/>
    <w:rsid w:val="00726517"/>
    <w:rsid w:val="00727EC7"/>
    <w:rsid w:val="007306E2"/>
    <w:rsid w:val="00730756"/>
    <w:rsid w:val="00731A41"/>
    <w:rsid w:val="00731BEA"/>
    <w:rsid w:val="00732229"/>
    <w:rsid w:val="00732233"/>
    <w:rsid w:val="007326E9"/>
    <w:rsid w:val="00734258"/>
    <w:rsid w:val="00734853"/>
    <w:rsid w:val="007404F5"/>
    <w:rsid w:val="0074182D"/>
    <w:rsid w:val="00741D74"/>
    <w:rsid w:val="00743306"/>
    <w:rsid w:val="00743A9C"/>
    <w:rsid w:val="00743DC2"/>
    <w:rsid w:val="00744E11"/>
    <w:rsid w:val="00744F06"/>
    <w:rsid w:val="007457B4"/>
    <w:rsid w:val="007464AA"/>
    <w:rsid w:val="00747255"/>
    <w:rsid w:val="007524D8"/>
    <w:rsid w:val="007525E8"/>
    <w:rsid w:val="0075292F"/>
    <w:rsid w:val="007543D6"/>
    <w:rsid w:val="00754630"/>
    <w:rsid w:val="00754939"/>
    <w:rsid w:val="00756BF4"/>
    <w:rsid w:val="0075705A"/>
    <w:rsid w:val="007618DD"/>
    <w:rsid w:val="0076219B"/>
    <w:rsid w:val="00762771"/>
    <w:rsid w:val="00762FDC"/>
    <w:rsid w:val="00763CD3"/>
    <w:rsid w:val="00763F1B"/>
    <w:rsid w:val="0076580A"/>
    <w:rsid w:val="007664C6"/>
    <w:rsid w:val="00766F27"/>
    <w:rsid w:val="0077057B"/>
    <w:rsid w:val="0077113B"/>
    <w:rsid w:val="00771D03"/>
    <w:rsid w:val="00772237"/>
    <w:rsid w:val="00773228"/>
    <w:rsid w:val="00775ACD"/>
    <w:rsid w:val="00777A91"/>
    <w:rsid w:val="00777D66"/>
    <w:rsid w:val="00780980"/>
    <w:rsid w:val="00781178"/>
    <w:rsid w:val="00782600"/>
    <w:rsid w:val="00782C4F"/>
    <w:rsid w:val="00782CD5"/>
    <w:rsid w:val="00787914"/>
    <w:rsid w:val="0079064B"/>
    <w:rsid w:val="0079134C"/>
    <w:rsid w:val="00793629"/>
    <w:rsid w:val="00793D1F"/>
    <w:rsid w:val="00794123"/>
    <w:rsid w:val="00795322"/>
    <w:rsid w:val="00796CE8"/>
    <w:rsid w:val="00796FCD"/>
    <w:rsid w:val="007A0DBF"/>
    <w:rsid w:val="007A1856"/>
    <w:rsid w:val="007A227F"/>
    <w:rsid w:val="007A24ED"/>
    <w:rsid w:val="007A29F2"/>
    <w:rsid w:val="007A3A67"/>
    <w:rsid w:val="007A3B58"/>
    <w:rsid w:val="007A47F6"/>
    <w:rsid w:val="007A58AA"/>
    <w:rsid w:val="007A7CF3"/>
    <w:rsid w:val="007B1449"/>
    <w:rsid w:val="007B17DA"/>
    <w:rsid w:val="007B17FF"/>
    <w:rsid w:val="007B2276"/>
    <w:rsid w:val="007B479E"/>
    <w:rsid w:val="007B4EFC"/>
    <w:rsid w:val="007B6173"/>
    <w:rsid w:val="007B648A"/>
    <w:rsid w:val="007C1CD6"/>
    <w:rsid w:val="007C292E"/>
    <w:rsid w:val="007C2993"/>
    <w:rsid w:val="007C2FE2"/>
    <w:rsid w:val="007C6242"/>
    <w:rsid w:val="007C6689"/>
    <w:rsid w:val="007C7141"/>
    <w:rsid w:val="007D08D1"/>
    <w:rsid w:val="007D1BA0"/>
    <w:rsid w:val="007D2288"/>
    <w:rsid w:val="007D411E"/>
    <w:rsid w:val="007D5106"/>
    <w:rsid w:val="007D5C3B"/>
    <w:rsid w:val="007D5C5E"/>
    <w:rsid w:val="007D7DD4"/>
    <w:rsid w:val="007E1D3B"/>
    <w:rsid w:val="007E3806"/>
    <w:rsid w:val="007E3935"/>
    <w:rsid w:val="007E6FCA"/>
    <w:rsid w:val="007E716F"/>
    <w:rsid w:val="007E7A39"/>
    <w:rsid w:val="007F0BF2"/>
    <w:rsid w:val="007F16A3"/>
    <w:rsid w:val="007F3595"/>
    <w:rsid w:val="007F5559"/>
    <w:rsid w:val="007F5C43"/>
    <w:rsid w:val="007F6127"/>
    <w:rsid w:val="0080092E"/>
    <w:rsid w:val="008043FF"/>
    <w:rsid w:val="008056E0"/>
    <w:rsid w:val="008067D4"/>
    <w:rsid w:val="00810581"/>
    <w:rsid w:val="0081239D"/>
    <w:rsid w:val="00813595"/>
    <w:rsid w:val="00813DFD"/>
    <w:rsid w:val="00814BE1"/>
    <w:rsid w:val="00814EF4"/>
    <w:rsid w:val="00815B19"/>
    <w:rsid w:val="00815BA1"/>
    <w:rsid w:val="00816BCE"/>
    <w:rsid w:val="0081774A"/>
    <w:rsid w:val="0082029E"/>
    <w:rsid w:val="008205F9"/>
    <w:rsid w:val="008207AC"/>
    <w:rsid w:val="008220B5"/>
    <w:rsid w:val="00822708"/>
    <w:rsid w:val="00822A06"/>
    <w:rsid w:val="00825AE8"/>
    <w:rsid w:val="00830185"/>
    <w:rsid w:val="00830C16"/>
    <w:rsid w:val="00832AA2"/>
    <w:rsid w:val="008337D9"/>
    <w:rsid w:val="00833B89"/>
    <w:rsid w:val="008347F1"/>
    <w:rsid w:val="00834C2B"/>
    <w:rsid w:val="0083536E"/>
    <w:rsid w:val="0083609E"/>
    <w:rsid w:val="00836381"/>
    <w:rsid w:val="00840094"/>
    <w:rsid w:val="00842191"/>
    <w:rsid w:val="0084521D"/>
    <w:rsid w:val="00850097"/>
    <w:rsid w:val="0085072A"/>
    <w:rsid w:val="008518E7"/>
    <w:rsid w:val="00852AA5"/>
    <w:rsid w:val="00853F0D"/>
    <w:rsid w:val="00854275"/>
    <w:rsid w:val="00855E2E"/>
    <w:rsid w:val="008566A8"/>
    <w:rsid w:val="0085703F"/>
    <w:rsid w:val="00857439"/>
    <w:rsid w:val="008604FD"/>
    <w:rsid w:val="0086243D"/>
    <w:rsid w:val="008631E3"/>
    <w:rsid w:val="00863461"/>
    <w:rsid w:val="00863CFE"/>
    <w:rsid w:val="008718D8"/>
    <w:rsid w:val="0087229F"/>
    <w:rsid w:val="00874813"/>
    <w:rsid w:val="00875870"/>
    <w:rsid w:val="00876448"/>
    <w:rsid w:val="00876885"/>
    <w:rsid w:val="008777D2"/>
    <w:rsid w:val="008777DC"/>
    <w:rsid w:val="00877AC5"/>
    <w:rsid w:val="00881749"/>
    <w:rsid w:val="008849AE"/>
    <w:rsid w:val="008852EB"/>
    <w:rsid w:val="008871D8"/>
    <w:rsid w:val="00890672"/>
    <w:rsid w:val="0089084C"/>
    <w:rsid w:val="00890A2E"/>
    <w:rsid w:val="008915B7"/>
    <w:rsid w:val="00891916"/>
    <w:rsid w:val="00891CCF"/>
    <w:rsid w:val="00893591"/>
    <w:rsid w:val="008935F3"/>
    <w:rsid w:val="008947DB"/>
    <w:rsid w:val="008954A1"/>
    <w:rsid w:val="00895CE0"/>
    <w:rsid w:val="00896F77"/>
    <w:rsid w:val="008A0271"/>
    <w:rsid w:val="008A0A9C"/>
    <w:rsid w:val="008A0BA2"/>
    <w:rsid w:val="008A1C9C"/>
    <w:rsid w:val="008A1F16"/>
    <w:rsid w:val="008A54E7"/>
    <w:rsid w:val="008A646E"/>
    <w:rsid w:val="008A680A"/>
    <w:rsid w:val="008B00D3"/>
    <w:rsid w:val="008B2335"/>
    <w:rsid w:val="008B2C3E"/>
    <w:rsid w:val="008B491E"/>
    <w:rsid w:val="008B5040"/>
    <w:rsid w:val="008B520E"/>
    <w:rsid w:val="008B6F93"/>
    <w:rsid w:val="008C0E88"/>
    <w:rsid w:val="008C2520"/>
    <w:rsid w:val="008C2E8E"/>
    <w:rsid w:val="008C3523"/>
    <w:rsid w:val="008C3A81"/>
    <w:rsid w:val="008C3CFD"/>
    <w:rsid w:val="008C7CCE"/>
    <w:rsid w:val="008D30D5"/>
    <w:rsid w:val="008D3370"/>
    <w:rsid w:val="008D48B0"/>
    <w:rsid w:val="008D6F46"/>
    <w:rsid w:val="008E0063"/>
    <w:rsid w:val="008E17E5"/>
    <w:rsid w:val="008E2C96"/>
    <w:rsid w:val="008E35FE"/>
    <w:rsid w:val="008E6992"/>
    <w:rsid w:val="008F0EA0"/>
    <w:rsid w:val="008F1F91"/>
    <w:rsid w:val="008F2421"/>
    <w:rsid w:val="008F2E1C"/>
    <w:rsid w:val="008F42AD"/>
    <w:rsid w:val="008F59C9"/>
    <w:rsid w:val="008F61C3"/>
    <w:rsid w:val="008F6A1D"/>
    <w:rsid w:val="009009C1"/>
    <w:rsid w:val="00901F68"/>
    <w:rsid w:val="00905681"/>
    <w:rsid w:val="00906711"/>
    <w:rsid w:val="009069C1"/>
    <w:rsid w:val="009104EB"/>
    <w:rsid w:val="009112AA"/>
    <w:rsid w:val="0091239D"/>
    <w:rsid w:val="00912CD1"/>
    <w:rsid w:val="00913B7D"/>
    <w:rsid w:val="00915C0D"/>
    <w:rsid w:val="009202FA"/>
    <w:rsid w:val="009218FC"/>
    <w:rsid w:val="00921A18"/>
    <w:rsid w:val="00922E1E"/>
    <w:rsid w:val="00923222"/>
    <w:rsid w:val="00923661"/>
    <w:rsid w:val="0092612B"/>
    <w:rsid w:val="0092706F"/>
    <w:rsid w:val="00927D39"/>
    <w:rsid w:val="009307BE"/>
    <w:rsid w:val="009315F9"/>
    <w:rsid w:val="00932C44"/>
    <w:rsid w:val="009331B8"/>
    <w:rsid w:val="00934307"/>
    <w:rsid w:val="009343D4"/>
    <w:rsid w:val="00934773"/>
    <w:rsid w:val="00934927"/>
    <w:rsid w:val="00935AB5"/>
    <w:rsid w:val="00936371"/>
    <w:rsid w:val="009376CE"/>
    <w:rsid w:val="009411B1"/>
    <w:rsid w:val="00943462"/>
    <w:rsid w:val="009435ED"/>
    <w:rsid w:val="0094397D"/>
    <w:rsid w:val="00944179"/>
    <w:rsid w:val="009442D0"/>
    <w:rsid w:val="009459C4"/>
    <w:rsid w:val="00945FB2"/>
    <w:rsid w:val="009471FD"/>
    <w:rsid w:val="009510E8"/>
    <w:rsid w:val="00951D7C"/>
    <w:rsid w:val="00952365"/>
    <w:rsid w:val="00953B84"/>
    <w:rsid w:val="009547DD"/>
    <w:rsid w:val="00955F8B"/>
    <w:rsid w:val="0095680F"/>
    <w:rsid w:val="0095742A"/>
    <w:rsid w:val="00961821"/>
    <w:rsid w:val="00962669"/>
    <w:rsid w:val="00963624"/>
    <w:rsid w:val="00963D58"/>
    <w:rsid w:val="00966B4E"/>
    <w:rsid w:val="009712A4"/>
    <w:rsid w:val="00971A68"/>
    <w:rsid w:val="0097267A"/>
    <w:rsid w:val="00972B4E"/>
    <w:rsid w:val="0097444B"/>
    <w:rsid w:val="0097585C"/>
    <w:rsid w:val="009761AF"/>
    <w:rsid w:val="00976A36"/>
    <w:rsid w:val="009779E2"/>
    <w:rsid w:val="00977E63"/>
    <w:rsid w:val="009804F6"/>
    <w:rsid w:val="00980770"/>
    <w:rsid w:val="00980795"/>
    <w:rsid w:val="00980C9F"/>
    <w:rsid w:val="00981659"/>
    <w:rsid w:val="00982B5A"/>
    <w:rsid w:val="00983920"/>
    <w:rsid w:val="0098546A"/>
    <w:rsid w:val="00986C74"/>
    <w:rsid w:val="009874D8"/>
    <w:rsid w:val="00992BFD"/>
    <w:rsid w:val="009930C5"/>
    <w:rsid w:val="00994331"/>
    <w:rsid w:val="009957B6"/>
    <w:rsid w:val="00995A6D"/>
    <w:rsid w:val="009A0454"/>
    <w:rsid w:val="009A0BCE"/>
    <w:rsid w:val="009A223C"/>
    <w:rsid w:val="009A2562"/>
    <w:rsid w:val="009A3653"/>
    <w:rsid w:val="009A3B80"/>
    <w:rsid w:val="009A3D1C"/>
    <w:rsid w:val="009A42EE"/>
    <w:rsid w:val="009A4D7E"/>
    <w:rsid w:val="009A6266"/>
    <w:rsid w:val="009A76FF"/>
    <w:rsid w:val="009B31CD"/>
    <w:rsid w:val="009B5644"/>
    <w:rsid w:val="009B59EB"/>
    <w:rsid w:val="009B656B"/>
    <w:rsid w:val="009B6BE6"/>
    <w:rsid w:val="009C249B"/>
    <w:rsid w:val="009C2DC9"/>
    <w:rsid w:val="009C43F7"/>
    <w:rsid w:val="009D1CED"/>
    <w:rsid w:val="009D2FE5"/>
    <w:rsid w:val="009D37C8"/>
    <w:rsid w:val="009D56A7"/>
    <w:rsid w:val="009D7289"/>
    <w:rsid w:val="009E19B9"/>
    <w:rsid w:val="009E2752"/>
    <w:rsid w:val="009E3C13"/>
    <w:rsid w:val="009E5EBE"/>
    <w:rsid w:val="009E699F"/>
    <w:rsid w:val="009E6C90"/>
    <w:rsid w:val="009E6D8B"/>
    <w:rsid w:val="009E7F13"/>
    <w:rsid w:val="009E7FB2"/>
    <w:rsid w:val="009F0C6E"/>
    <w:rsid w:val="009F2189"/>
    <w:rsid w:val="009F4B8A"/>
    <w:rsid w:val="009F7987"/>
    <w:rsid w:val="00A0049E"/>
    <w:rsid w:val="00A010DC"/>
    <w:rsid w:val="00A0150C"/>
    <w:rsid w:val="00A0572D"/>
    <w:rsid w:val="00A07685"/>
    <w:rsid w:val="00A1012D"/>
    <w:rsid w:val="00A11161"/>
    <w:rsid w:val="00A12A3E"/>
    <w:rsid w:val="00A12F87"/>
    <w:rsid w:val="00A13CA0"/>
    <w:rsid w:val="00A14AA6"/>
    <w:rsid w:val="00A15176"/>
    <w:rsid w:val="00A155FA"/>
    <w:rsid w:val="00A15EEF"/>
    <w:rsid w:val="00A1682F"/>
    <w:rsid w:val="00A16A3A"/>
    <w:rsid w:val="00A1742D"/>
    <w:rsid w:val="00A17B0C"/>
    <w:rsid w:val="00A20AE5"/>
    <w:rsid w:val="00A23EB5"/>
    <w:rsid w:val="00A24CAC"/>
    <w:rsid w:val="00A25165"/>
    <w:rsid w:val="00A25FCA"/>
    <w:rsid w:val="00A2641A"/>
    <w:rsid w:val="00A26573"/>
    <w:rsid w:val="00A26B4A"/>
    <w:rsid w:val="00A279DD"/>
    <w:rsid w:val="00A30B53"/>
    <w:rsid w:val="00A311C1"/>
    <w:rsid w:val="00A3131E"/>
    <w:rsid w:val="00A405B7"/>
    <w:rsid w:val="00A408AE"/>
    <w:rsid w:val="00A41D2E"/>
    <w:rsid w:val="00A42428"/>
    <w:rsid w:val="00A4775A"/>
    <w:rsid w:val="00A502A8"/>
    <w:rsid w:val="00A51B48"/>
    <w:rsid w:val="00A51BC5"/>
    <w:rsid w:val="00A55BA7"/>
    <w:rsid w:val="00A56E7E"/>
    <w:rsid w:val="00A61CE2"/>
    <w:rsid w:val="00A62220"/>
    <w:rsid w:val="00A65948"/>
    <w:rsid w:val="00A6788F"/>
    <w:rsid w:val="00A67CA8"/>
    <w:rsid w:val="00A7143B"/>
    <w:rsid w:val="00A722B4"/>
    <w:rsid w:val="00A72462"/>
    <w:rsid w:val="00A72B3A"/>
    <w:rsid w:val="00A73971"/>
    <w:rsid w:val="00A740C9"/>
    <w:rsid w:val="00A75160"/>
    <w:rsid w:val="00A75767"/>
    <w:rsid w:val="00A76045"/>
    <w:rsid w:val="00A77FDA"/>
    <w:rsid w:val="00A8161C"/>
    <w:rsid w:val="00A83215"/>
    <w:rsid w:val="00A84B00"/>
    <w:rsid w:val="00A879CE"/>
    <w:rsid w:val="00A91DEA"/>
    <w:rsid w:val="00A921C7"/>
    <w:rsid w:val="00A93706"/>
    <w:rsid w:val="00A93F72"/>
    <w:rsid w:val="00A94221"/>
    <w:rsid w:val="00A94556"/>
    <w:rsid w:val="00A94F76"/>
    <w:rsid w:val="00A96DA9"/>
    <w:rsid w:val="00A96F6F"/>
    <w:rsid w:val="00AA0BD5"/>
    <w:rsid w:val="00AA1F89"/>
    <w:rsid w:val="00AA2D10"/>
    <w:rsid w:val="00AA37AA"/>
    <w:rsid w:val="00AA4664"/>
    <w:rsid w:val="00AA4C0B"/>
    <w:rsid w:val="00AA4F17"/>
    <w:rsid w:val="00AA5AC2"/>
    <w:rsid w:val="00AA5F7C"/>
    <w:rsid w:val="00AA73C9"/>
    <w:rsid w:val="00AB002F"/>
    <w:rsid w:val="00AB1EE4"/>
    <w:rsid w:val="00AB32DE"/>
    <w:rsid w:val="00AB32F4"/>
    <w:rsid w:val="00AB4EC6"/>
    <w:rsid w:val="00AB5086"/>
    <w:rsid w:val="00AB5305"/>
    <w:rsid w:val="00AB5976"/>
    <w:rsid w:val="00AB72A4"/>
    <w:rsid w:val="00AC03F3"/>
    <w:rsid w:val="00AC0FA9"/>
    <w:rsid w:val="00AC13C4"/>
    <w:rsid w:val="00AC31F5"/>
    <w:rsid w:val="00AC415E"/>
    <w:rsid w:val="00AD2F2C"/>
    <w:rsid w:val="00AD3B86"/>
    <w:rsid w:val="00AD4619"/>
    <w:rsid w:val="00AD59AB"/>
    <w:rsid w:val="00AD678D"/>
    <w:rsid w:val="00AD6E8D"/>
    <w:rsid w:val="00AD73DD"/>
    <w:rsid w:val="00AD7D9E"/>
    <w:rsid w:val="00AE02DC"/>
    <w:rsid w:val="00AE035E"/>
    <w:rsid w:val="00AE10A9"/>
    <w:rsid w:val="00AE1152"/>
    <w:rsid w:val="00AE4278"/>
    <w:rsid w:val="00AE533C"/>
    <w:rsid w:val="00AF5660"/>
    <w:rsid w:val="00AF67EB"/>
    <w:rsid w:val="00B00097"/>
    <w:rsid w:val="00B00BDF"/>
    <w:rsid w:val="00B01B57"/>
    <w:rsid w:val="00B02535"/>
    <w:rsid w:val="00B02EFD"/>
    <w:rsid w:val="00B0401F"/>
    <w:rsid w:val="00B0580C"/>
    <w:rsid w:val="00B07D58"/>
    <w:rsid w:val="00B109E1"/>
    <w:rsid w:val="00B1207E"/>
    <w:rsid w:val="00B12780"/>
    <w:rsid w:val="00B14113"/>
    <w:rsid w:val="00B148AC"/>
    <w:rsid w:val="00B1515D"/>
    <w:rsid w:val="00B174F6"/>
    <w:rsid w:val="00B178C2"/>
    <w:rsid w:val="00B203D7"/>
    <w:rsid w:val="00B20E52"/>
    <w:rsid w:val="00B218B8"/>
    <w:rsid w:val="00B219BF"/>
    <w:rsid w:val="00B23765"/>
    <w:rsid w:val="00B2408A"/>
    <w:rsid w:val="00B26877"/>
    <w:rsid w:val="00B27043"/>
    <w:rsid w:val="00B32633"/>
    <w:rsid w:val="00B32689"/>
    <w:rsid w:val="00B32845"/>
    <w:rsid w:val="00B32F6F"/>
    <w:rsid w:val="00B33E16"/>
    <w:rsid w:val="00B34324"/>
    <w:rsid w:val="00B345B5"/>
    <w:rsid w:val="00B36401"/>
    <w:rsid w:val="00B376AF"/>
    <w:rsid w:val="00B41072"/>
    <w:rsid w:val="00B42B01"/>
    <w:rsid w:val="00B4323B"/>
    <w:rsid w:val="00B45BEA"/>
    <w:rsid w:val="00B45F53"/>
    <w:rsid w:val="00B46937"/>
    <w:rsid w:val="00B471E7"/>
    <w:rsid w:val="00B50BAF"/>
    <w:rsid w:val="00B50BC3"/>
    <w:rsid w:val="00B51163"/>
    <w:rsid w:val="00B514B2"/>
    <w:rsid w:val="00B548BF"/>
    <w:rsid w:val="00B55232"/>
    <w:rsid w:val="00B56E0C"/>
    <w:rsid w:val="00B56F0F"/>
    <w:rsid w:val="00B60D1C"/>
    <w:rsid w:val="00B615F1"/>
    <w:rsid w:val="00B61CF5"/>
    <w:rsid w:val="00B62FAE"/>
    <w:rsid w:val="00B632F6"/>
    <w:rsid w:val="00B636D8"/>
    <w:rsid w:val="00B63D0D"/>
    <w:rsid w:val="00B643F6"/>
    <w:rsid w:val="00B674E4"/>
    <w:rsid w:val="00B70584"/>
    <w:rsid w:val="00B71470"/>
    <w:rsid w:val="00B716CF"/>
    <w:rsid w:val="00B71758"/>
    <w:rsid w:val="00B71E4C"/>
    <w:rsid w:val="00B72FFB"/>
    <w:rsid w:val="00B747D1"/>
    <w:rsid w:val="00B74B58"/>
    <w:rsid w:val="00B74ED6"/>
    <w:rsid w:val="00B752EB"/>
    <w:rsid w:val="00B76ABD"/>
    <w:rsid w:val="00B76D87"/>
    <w:rsid w:val="00B77BF8"/>
    <w:rsid w:val="00B80EEF"/>
    <w:rsid w:val="00B819F5"/>
    <w:rsid w:val="00B82342"/>
    <w:rsid w:val="00B8235D"/>
    <w:rsid w:val="00B848B8"/>
    <w:rsid w:val="00B84F92"/>
    <w:rsid w:val="00B85AF4"/>
    <w:rsid w:val="00B85B5A"/>
    <w:rsid w:val="00B863AD"/>
    <w:rsid w:val="00B87588"/>
    <w:rsid w:val="00B90003"/>
    <w:rsid w:val="00B9165D"/>
    <w:rsid w:val="00B92EE3"/>
    <w:rsid w:val="00B95E8B"/>
    <w:rsid w:val="00BA1F1D"/>
    <w:rsid w:val="00BA6506"/>
    <w:rsid w:val="00BA6BC9"/>
    <w:rsid w:val="00BA6F87"/>
    <w:rsid w:val="00BA7995"/>
    <w:rsid w:val="00BB2271"/>
    <w:rsid w:val="00BB34AF"/>
    <w:rsid w:val="00BB643C"/>
    <w:rsid w:val="00BB670B"/>
    <w:rsid w:val="00BB6D13"/>
    <w:rsid w:val="00BB7230"/>
    <w:rsid w:val="00BB75CD"/>
    <w:rsid w:val="00BB7881"/>
    <w:rsid w:val="00BB7DAF"/>
    <w:rsid w:val="00BC02B2"/>
    <w:rsid w:val="00BC0344"/>
    <w:rsid w:val="00BC0555"/>
    <w:rsid w:val="00BC0BAF"/>
    <w:rsid w:val="00BC0FC9"/>
    <w:rsid w:val="00BC2274"/>
    <w:rsid w:val="00BC2F6A"/>
    <w:rsid w:val="00BC3E56"/>
    <w:rsid w:val="00BD06BD"/>
    <w:rsid w:val="00BD169C"/>
    <w:rsid w:val="00BD180A"/>
    <w:rsid w:val="00BD628C"/>
    <w:rsid w:val="00BD649B"/>
    <w:rsid w:val="00BD78D5"/>
    <w:rsid w:val="00BE2884"/>
    <w:rsid w:val="00BE2E8B"/>
    <w:rsid w:val="00BE4BB1"/>
    <w:rsid w:val="00BE72A5"/>
    <w:rsid w:val="00BF03A2"/>
    <w:rsid w:val="00BF0CBE"/>
    <w:rsid w:val="00BF0D35"/>
    <w:rsid w:val="00BF549E"/>
    <w:rsid w:val="00BF5B57"/>
    <w:rsid w:val="00BF5CED"/>
    <w:rsid w:val="00BF5DFA"/>
    <w:rsid w:val="00BF5E4D"/>
    <w:rsid w:val="00BF6A58"/>
    <w:rsid w:val="00BF7753"/>
    <w:rsid w:val="00BF7BE5"/>
    <w:rsid w:val="00C0028C"/>
    <w:rsid w:val="00C00498"/>
    <w:rsid w:val="00C00F05"/>
    <w:rsid w:val="00C024F5"/>
    <w:rsid w:val="00C05C40"/>
    <w:rsid w:val="00C05E63"/>
    <w:rsid w:val="00C070AC"/>
    <w:rsid w:val="00C1034A"/>
    <w:rsid w:val="00C1160E"/>
    <w:rsid w:val="00C1189D"/>
    <w:rsid w:val="00C12550"/>
    <w:rsid w:val="00C12F7A"/>
    <w:rsid w:val="00C13AD4"/>
    <w:rsid w:val="00C13DC4"/>
    <w:rsid w:val="00C159CC"/>
    <w:rsid w:val="00C17597"/>
    <w:rsid w:val="00C204E3"/>
    <w:rsid w:val="00C209BE"/>
    <w:rsid w:val="00C21C60"/>
    <w:rsid w:val="00C21D7C"/>
    <w:rsid w:val="00C22966"/>
    <w:rsid w:val="00C23095"/>
    <w:rsid w:val="00C233CF"/>
    <w:rsid w:val="00C251AB"/>
    <w:rsid w:val="00C25F0F"/>
    <w:rsid w:val="00C26498"/>
    <w:rsid w:val="00C32435"/>
    <w:rsid w:val="00C32967"/>
    <w:rsid w:val="00C32F19"/>
    <w:rsid w:val="00C336C2"/>
    <w:rsid w:val="00C40371"/>
    <w:rsid w:val="00C40AF8"/>
    <w:rsid w:val="00C42862"/>
    <w:rsid w:val="00C42936"/>
    <w:rsid w:val="00C4369C"/>
    <w:rsid w:val="00C4598A"/>
    <w:rsid w:val="00C46657"/>
    <w:rsid w:val="00C467B2"/>
    <w:rsid w:val="00C471B0"/>
    <w:rsid w:val="00C5085D"/>
    <w:rsid w:val="00C52AE1"/>
    <w:rsid w:val="00C53270"/>
    <w:rsid w:val="00C54ADD"/>
    <w:rsid w:val="00C558B4"/>
    <w:rsid w:val="00C55BE7"/>
    <w:rsid w:val="00C55D36"/>
    <w:rsid w:val="00C5626B"/>
    <w:rsid w:val="00C62873"/>
    <w:rsid w:val="00C6642D"/>
    <w:rsid w:val="00C66DA5"/>
    <w:rsid w:val="00C672E9"/>
    <w:rsid w:val="00C709E7"/>
    <w:rsid w:val="00C70BCE"/>
    <w:rsid w:val="00C71430"/>
    <w:rsid w:val="00C73A4C"/>
    <w:rsid w:val="00C75815"/>
    <w:rsid w:val="00C76593"/>
    <w:rsid w:val="00C77071"/>
    <w:rsid w:val="00C77EE4"/>
    <w:rsid w:val="00C8101F"/>
    <w:rsid w:val="00C83224"/>
    <w:rsid w:val="00C833F4"/>
    <w:rsid w:val="00C83BFB"/>
    <w:rsid w:val="00C8407C"/>
    <w:rsid w:val="00C844DE"/>
    <w:rsid w:val="00C854EF"/>
    <w:rsid w:val="00C85614"/>
    <w:rsid w:val="00C903E3"/>
    <w:rsid w:val="00C9081C"/>
    <w:rsid w:val="00C9114A"/>
    <w:rsid w:val="00C91157"/>
    <w:rsid w:val="00C92FAB"/>
    <w:rsid w:val="00C935EE"/>
    <w:rsid w:val="00C93FF5"/>
    <w:rsid w:val="00CA09F6"/>
    <w:rsid w:val="00CA1ECB"/>
    <w:rsid w:val="00CA319C"/>
    <w:rsid w:val="00CA3372"/>
    <w:rsid w:val="00CA36ED"/>
    <w:rsid w:val="00CA3D6A"/>
    <w:rsid w:val="00CA4642"/>
    <w:rsid w:val="00CA47A4"/>
    <w:rsid w:val="00CA6384"/>
    <w:rsid w:val="00CA72A8"/>
    <w:rsid w:val="00CA7910"/>
    <w:rsid w:val="00CA7F11"/>
    <w:rsid w:val="00CB0A7F"/>
    <w:rsid w:val="00CB53EF"/>
    <w:rsid w:val="00CB59D8"/>
    <w:rsid w:val="00CB7641"/>
    <w:rsid w:val="00CB79BE"/>
    <w:rsid w:val="00CC2C4D"/>
    <w:rsid w:val="00CC5C1F"/>
    <w:rsid w:val="00CC60FF"/>
    <w:rsid w:val="00CC6E13"/>
    <w:rsid w:val="00CC72B0"/>
    <w:rsid w:val="00CC751D"/>
    <w:rsid w:val="00CD165B"/>
    <w:rsid w:val="00CD1ECB"/>
    <w:rsid w:val="00CD470F"/>
    <w:rsid w:val="00CD4CD4"/>
    <w:rsid w:val="00CD5420"/>
    <w:rsid w:val="00CD71DD"/>
    <w:rsid w:val="00CD7589"/>
    <w:rsid w:val="00CE0D1D"/>
    <w:rsid w:val="00CE14D6"/>
    <w:rsid w:val="00CE18EF"/>
    <w:rsid w:val="00CE4DB0"/>
    <w:rsid w:val="00CE614B"/>
    <w:rsid w:val="00CE651C"/>
    <w:rsid w:val="00CF1667"/>
    <w:rsid w:val="00CF277A"/>
    <w:rsid w:val="00CF285F"/>
    <w:rsid w:val="00CF2F1F"/>
    <w:rsid w:val="00CF3B15"/>
    <w:rsid w:val="00CF46D0"/>
    <w:rsid w:val="00CF4EAC"/>
    <w:rsid w:val="00CF58C0"/>
    <w:rsid w:val="00CF7A0E"/>
    <w:rsid w:val="00CF7E1C"/>
    <w:rsid w:val="00D02C02"/>
    <w:rsid w:val="00D0347A"/>
    <w:rsid w:val="00D037ED"/>
    <w:rsid w:val="00D03A3F"/>
    <w:rsid w:val="00D04CAE"/>
    <w:rsid w:val="00D064DA"/>
    <w:rsid w:val="00D066DB"/>
    <w:rsid w:val="00D06F64"/>
    <w:rsid w:val="00D07381"/>
    <w:rsid w:val="00D07C01"/>
    <w:rsid w:val="00D1114F"/>
    <w:rsid w:val="00D13BE3"/>
    <w:rsid w:val="00D13CC4"/>
    <w:rsid w:val="00D141E6"/>
    <w:rsid w:val="00D14486"/>
    <w:rsid w:val="00D153AE"/>
    <w:rsid w:val="00D15759"/>
    <w:rsid w:val="00D15FD4"/>
    <w:rsid w:val="00D21256"/>
    <w:rsid w:val="00D2393E"/>
    <w:rsid w:val="00D2417F"/>
    <w:rsid w:val="00D2526F"/>
    <w:rsid w:val="00D252D9"/>
    <w:rsid w:val="00D25AAB"/>
    <w:rsid w:val="00D25CFD"/>
    <w:rsid w:val="00D2710F"/>
    <w:rsid w:val="00D30360"/>
    <w:rsid w:val="00D3135E"/>
    <w:rsid w:val="00D31D28"/>
    <w:rsid w:val="00D32024"/>
    <w:rsid w:val="00D33400"/>
    <w:rsid w:val="00D34A3E"/>
    <w:rsid w:val="00D34B16"/>
    <w:rsid w:val="00D357F2"/>
    <w:rsid w:val="00D40910"/>
    <w:rsid w:val="00D4150C"/>
    <w:rsid w:val="00D41A67"/>
    <w:rsid w:val="00D4258A"/>
    <w:rsid w:val="00D43B95"/>
    <w:rsid w:val="00D44848"/>
    <w:rsid w:val="00D4565C"/>
    <w:rsid w:val="00D46529"/>
    <w:rsid w:val="00D51758"/>
    <w:rsid w:val="00D51ED4"/>
    <w:rsid w:val="00D52A34"/>
    <w:rsid w:val="00D52E8A"/>
    <w:rsid w:val="00D53065"/>
    <w:rsid w:val="00D53B37"/>
    <w:rsid w:val="00D54FD1"/>
    <w:rsid w:val="00D55FDF"/>
    <w:rsid w:val="00D56503"/>
    <w:rsid w:val="00D56AAE"/>
    <w:rsid w:val="00D60139"/>
    <w:rsid w:val="00D606F8"/>
    <w:rsid w:val="00D6589A"/>
    <w:rsid w:val="00D66240"/>
    <w:rsid w:val="00D67A73"/>
    <w:rsid w:val="00D704EF"/>
    <w:rsid w:val="00D71A9C"/>
    <w:rsid w:val="00D72DF3"/>
    <w:rsid w:val="00D7473A"/>
    <w:rsid w:val="00D747CA"/>
    <w:rsid w:val="00D74EAB"/>
    <w:rsid w:val="00D74EEE"/>
    <w:rsid w:val="00D750C5"/>
    <w:rsid w:val="00D75100"/>
    <w:rsid w:val="00D7519E"/>
    <w:rsid w:val="00D76D5D"/>
    <w:rsid w:val="00D80008"/>
    <w:rsid w:val="00D83610"/>
    <w:rsid w:val="00D837BC"/>
    <w:rsid w:val="00D83DAF"/>
    <w:rsid w:val="00D83FFC"/>
    <w:rsid w:val="00D847A3"/>
    <w:rsid w:val="00D847D5"/>
    <w:rsid w:val="00D8538D"/>
    <w:rsid w:val="00D85A24"/>
    <w:rsid w:val="00D86C93"/>
    <w:rsid w:val="00D86E90"/>
    <w:rsid w:val="00D90AA0"/>
    <w:rsid w:val="00D90EF9"/>
    <w:rsid w:val="00D91355"/>
    <w:rsid w:val="00D91D2A"/>
    <w:rsid w:val="00D9221C"/>
    <w:rsid w:val="00D94765"/>
    <w:rsid w:val="00D94E87"/>
    <w:rsid w:val="00D95283"/>
    <w:rsid w:val="00D96648"/>
    <w:rsid w:val="00D96956"/>
    <w:rsid w:val="00DA177A"/>
    <w:rsid w:val="00DA1A8D"/>
    <w:rsid w:val="00DA29A9"/>
    <w:rsid w:val="00DA3114"/>
    <w:rsid w:val="00DA3659"/>
    <w:rsid w:val="00DA7497"/>
    <w:rsid w:val="00DA7F87"/>
    <w:rsid w:val="00DB05DB"/>
    <w:rsid w:val="00DB1717"/>
    <w:rsid w:val="00DB3161"/>
    <w:rsid w:val="00DB3F0B"/>
    <w:rsid w:val="00DB42CC"/>
    <w:rsid w:val="00DB4D9F"/>
    <w:rsid w:val="00DB648B"/>
    <w:rsid w:val="00DB6789"/>
    <w:rsid w:val="00DC2247"/>
    <w:rsid w:val="00DC335C"/>
    <w:rsid w:val="00DC47E5"/>
    <w:rsid w:val="00DC6879"/>
    <w:rsid w:val="00DC6BE4"/>
    <w:rsid w:val="00DC7EAD"/>
    <w:rsid w:val="00DC7F26"/>
    <w:rsid w:val="00DD1944"/>
    <w:rsid w:val="00DD2E73"/>
    <w:rsid w:val="00DD3791"/>
    <w:rsid w:val="00DD3917"/>
    <w:rsid w:val="00DD3C4F"/>
    <w:rsid w:val="00DD3DB4"/>
    <w:rsid w:val="00DD5845"/>
    <w:rsid w:val="00DD5A8B"/>
    <w:rsid w:val="00DD633F"/>
    <w:rsid w:val="00DD6A93"/>
    <w:rsid w:val="00DD6E06"/>
    <w:rsid w:val="00DE3600"/>
    <w:rsid w:val="00DE37C3"/>
    <w:rsid w:val="00DE3965"/>
    <w:rsid w:val="00DE574A"/>
    <w:rsid w:val="00DE5D95"/>
    <w:rsid w:val="00DE61B6"/>
    <w:rsid w:val="00DE6E48"/>
    <w:rsid w:val="00DF056B"/>
    <w:rsid w:val="00DF3501"/>
    <w:rsid w:val="00DF4339"/>
    <w:rsid w:val="00DF4E7E"/>
    <w:rsid w:val="00DF5487"/>
    <w:rsid w:val="00DF5B4A"/>
    <w:rsid w:val="00DF5E48"/>
    <w:rsid w:val="00DF7CB1"/>
    <w:rsid w:val="00DF7DE9"/>
    <w:rsid w:val="00E0018A"/>
    <w:rsid w:val="00E0087F"/>
    <w:rsid w:val="00E00DC0"/>
    <w:rsid w:val="00E01C05"/>
    <w:rsid w:val="00E01E31"/>
    <w:rsid w:val="00E025AC"/>
    <w:rsid w:val="00E03050"/>
    <w:rsid w:val="00E03863"/>
    <w:rsid w:val="00E03DEA"/>
    <w:rsid w:val="00E04CF8"/>
    <w:rsid w:val="00E061A3"/>
    <w:rsid w:val="00E12383"/>
    <w:rsid w:val="00E12C3D"/>
    <w:rsid w:val="00E13951"/>
    <w:rsid w:val="00E13AA6"/>
    <w:rsid w:val="00E15920"/>
    <w:rsid w:val="00E15DAB"/>
    <w:rsid w:val="00E1629D"/>
    <w:rsid w:val="00E16684"/>
    <w:rsid w:val="00E16BE6"/>
    <w:rsid w:val="00E1763D"/>
    <w:rsid w:val="00E17735"/>
    <w:rsid w:val="00E17BC4"/>
    <w:rsid w:val="00E21439"/>
    <w:rsid w:val="00E216EF"/>
    <w:rsid w:val="00E21B1F"/>
    <w:rsid w:val="00E222A1"/>
    <w:rsid w:val="00E2655C"/>
    <w:rsid w:val="00E27DD0"/>
    <w:rsid w:val="00E31D25"/>
    <w:rsid w:val="00E3229A"/>
    <w:rsid w:val="00E32343"/>
    <w:rsid w:val="00E324CF"/>
    <w:rsid w:val="00E337B9"/>
    <w:rsid w:val="00E36C45"/>
    <w:rsid w:val="00E37571"/>
    <w:rsid w:val="00E379E9"/>
    <w:rsid w:val="00E37B91"/>
    <w:rsid w:val="00E42203"/>
    <w:rsid w:val="00E4223B"/>
    <w:rsid w:val="00E436AE"/>
    <w:rsid w:val="00E43ABC"/>
    <w:rsid w:val="00E46A79"/>
    <w:rsid w:val="00E50C06"/>
    <w:rsid w:val="00E51334"/>
    <w:rsid w:val="00E513A5"/>
    <w:rsid w:val="00E540AB"/>
    <w:rsid w:val="00E54490"/>
    <w:rsid w:val="00E5523B"/>
    <w:rsid w:val="00E56DBA"/>
    <w:rsid w:val="00E570B9"/>
    <w:rsid w:val="00E57BEE"/>
    <w:rsid w:val="00E617C9"/>
    <w:rsid w:val="00E61826"/>
    <w:rsid w:val="00E61889"/>
    <w:rsid w:val="00E62604"/>
    <w:rsid w:val="00E62D97"/>
    <w:rsid w:val="00E62F4F"/>
    <w:rsid w:val="00E64918"/>
    <w:rsid w:val="00E65BEB"/>
    <w:rsid w:val="00E667D1"/>
    <w:rsid w:val="00E67FC3"/>
    <w:rsid w:val="00E71649"/>
    <w:rsid w:val="00E72BCB"/>
    <w:rsid w:val="00E72C18"/>
    <w:rsid w:val="00E745F4"/>
    <w:rsid w:val="00E756CC"/>
    <w:rsid w:val="00E80C80"/>
    <w:rsid w:val="00E836BA"/>
    <w:rsid w:val="00E83714"/>
    <w:rsid w:val="00E84998"/>
    <w:rsid w:val="00E860EA"/>
    <w:rsid w:val="00E86FD7"/>
    <w:rsid w:val="00E915FE"/>
    <w:rsid w:val="00E93428"/>
    <w:rsid w:val="00E94D36"/>
    <w:rsid w:val="00E952E5"/>
    <w:rsid w:val="00E956A8"/>
    <w:rsid w:val="00E961D4"/>
    <w:rsid w:val="00E97D33"/>
    <w:rsid w:val="00EA0E25"/>
    <w:rsid w:val="00EA2553"/>
    <w:rsid w:val="00EA3E97"/>
    <w:rsid w:val="00EA7160"/>
    <w:rsid w:val="00EA7E5B"/>
    <w:rsid w:val="00EB0240"/>
    <w:rsid w:val="00EB111E"/>
    <w:rsid w:val="00EB291B"/>
    <w:rsid w:val="00EB3657"/>
    <w:rsid w:val="00EB50ED"/>
    <w:rsid w:val="00EC27F5"/>
    <w:rsid w:val="00EC35F1"/>
    <w:rsid w:val="00EC392D"/>
    <w:rsid w:val="00EC4B69"/>
    <w:rsid w:val="00ED1820"/>
    <w:rsid w:val="00ED1E39"/>
    <w:rsid w:val="00ED2AD1"/>
    <w:rsid w:val="00ED439E"/>
    <w:rsid w:val="00ED4451"/>
    <w:rsid w:val="00ED459E"/>
    <w:rsid w:val="00ED4A00"/>
    <w:rsid w:val="00ED4F8C"/>
    <w:rsid w:val="00ED5B74"/>
    <w:rsid w:val="00ED6594"/>
    <w:rsid w:val="00ED6DCC"/>
    <w:rsid w:val="00ED7625"/>
    <w:rsid w:val="00ED795F"/>
    <w:rsid w:val="00EE02CA"/>
    <w:rsid w:val="00EE0CC0"/>
    <w:rsid w:val="00EE16CF"/>
    <w:rsid w:val="00EE1CC8"/>
    <w:rsid w:val="00EE1F62"/>
    <w:rsid w:val="00EE21D1"/>
    <w:rsid w:val="00EE36C1"/>
    <w:rsid w:val="00EE5AE9"/>
    <w:rsid w:val="00EF0B15"/>
    <w:rsid w:val="00EF1574"/>
    <w:rsid w:val="00EF16E2"/>
    <w:rsid w:val="00EF3838"/>
    <w:rsid w:val="00EF3B80"/>
    <w:rsid w:val="00EF586F"/>
    <w:rsid w:val="00EF6C04"/>
    <w:rsid w:val="00EF7F1F"/>
    <w:rsid w:val="00F01736"/>
    <w:rsid w:val="00F01F2F"/>
    <w:rsid w:val="00F04438"/>
    <w:rsid w:val="00F075B1"/>
    <w:rsid w:val="00F07999"/>
    <w:rsid w:val="00F10537"/>
    <w:rsid w:val="00F114E6"/>
    <w:rsid w:val="00F119F3"/>
    <w:rsid w:val="00F13C86"/>
    <w:rsid w:val="00F14680"/>
    <w:rsid w:val="00F156C5"/>
    <w:rsid w:val="00F203EB"/>
    <w:rsid w:val="00F20792"/>
    <w:rsid w:val="00F20B97"/>
    <w:rsid w:val="00F21E22"/>
    <w:rsid w:val="00F25827"/>
    <w:rsid w:val="00F26475"/>
    <w:rsid w:val="00F26CF1"/>
    <w:rsid w:val="00F30E3A"/>
    <w:rsid w:val="00F30EBB"/>
    <w:rsid w:val="00F3110D"/>
    <w:rsid w:val="00F317F6"/>
    <w:rsid w:val="00F336A4"/>
    <w:rsid w:val="00F33F82"/>
    <w:rsid w:val="00F34D7A"/>
    <w:rsid w:val="00F3701A"/>
    <w:rsid w:val="00F43BC7"/>
    <w:rsid w:val="00F456FC"/>
    <w:rsid w:val="00F45A0D"/>
    <w:rsid w:val="00F47E4B"/>
    <w:rsid w:val="00F505D6"/>
    <w:rsid w:val="00F50704"/>
    <w:rsid w:val="00F53635"/>
    <w:rsid w:val="00F53F54"/>
    <w:rsid w:val="00F54B89"/>
    <w:rsid w:val="00F54EBB"/>
    <w:rsid w:val="00F55459"/>
    <w:rsid w:val="00F55556"/>
    <w:rsid w:val="00F56613"/>
    <w:rsid w:val="00F5708E"/>
    <w:rsid w:val="00F574AD"/>
    <w:rsid w:val="00F60BCF"/>
    <w:rsid w:val="00F61904"/>
    <w:rsid w:val="00F6193D"/>
    <w:rsid w:val="00F62C58"/>
    <w:rsid w:val="00F62C8D"/>
    <w:rsid w:val="00F62E20"/>
    <w:rsid w:val="00F635DA"/>
    <w:rsid w:val="00F64300"/>
    <w:rsid w:val="00F67F53"/>
    <w:rsid w:val="00F70B87"/>
    <w:rsid w:val="00F722F4"/>
    <w:rsid w:val="00F723A4"/>
    <w:rsid w:val="00F72A16"/>
    <w:rsid w:val="00F7361A"/>
    <w:rsid w:val="00F74B43"/>
    <w:rsid w:val="00F75521"/>
    <w:rsid w:val="00F75A32"/>
    <w:rsid w:val="00F7679B"/>
    <w:rsid w:val="00F8075A"/>
    <w:rsid w:val="00F80FEF"/>
    <w:rsid w:val="00F8167F"/>
    <w:rsid w:val="00F82AB5"/>
    <w:rsid w:val="00F83B63"/>
    <w:rsid w:val="00F84A31"/>
    <w:rsid w:val="00F90A4E"/>
    <w:rsid w:val="00F91322"/>
    <w:rsid w:val="00F921F6"/>
    <w:rsid w:val="00F92CDD"/>
    <w:rsid w:val="00F9487E"/>
    <w:rsid w:val="00F94BE3"/>
    <w:rsid w:val="00F97E8B"/>
    <w:rsid w:val="00FA003B"/>
    <w:rsid w:val="00FA04F0"/>
    <w:rsid w:val="00FA0BB1"/>
    <w:rsid w:val="00FA2EB7"/>
    <w:rsid w:val="00FA2FB5"/>
    <w:rsid w:val="00FA3872"/>
    <w:rsid w:val="00FA38BE"/>
    <w:rsid w:val="00FA3DD9"/>
    <w:rsid w:val="00FA60F3"/>
    <w:rsid w:val="00FA7CA8"/>
    <w:rsid w:val="00FB1B28"/>
    <w:rsid w:val="00FB22F8"/>
    <w:rsid w:val="00FB2E8D"/>
    <w:rsid w:val="00FB3459"/>
    <w:rsid w:val="00FB45F2"/>
    <w:rsid w:val="00FB46D6"/>
    <w:rsid w:val="00FB4943"/>
    <w:rsid w:val="00FB5533"/>
    <w:rsid w:val="00FB6CB1"/>
    <w:rsid w:val="00FB7B3E"/>
    <w:rsid w:val="00FC0339"/>
    <w:rsid w:val="00FC12C4"/>
    <w:rsid w:val="00FC15E3"/>
    <w:rsid w:val="00FC18C3"/>
    <w:rsid w:val="00FC35C2"/>
    <w:rsid w:val="00FC4358"/>
    <w:rsid w:val="00FC694C"/>
    <w:rsid w:val="00FD1B6B"/>
    <w:rsid w:val="00FD2188"/>
    <w:rsid w:val="00FD2B8A"/>
    <w:rsid w:val="00FD5B1C"/>
    <w:rsid w:val="00FD6439"/>
    <w:rsid w:val="00FE1F4B"/>
    <w:rsid w:val="00FE270B"/>
    <w:rsid w:val="00FE288D"/>
    <w:rsid w:val="00FE4C55"/>
    <w:rsid w:val="00FE6280"/>
    <w:rsid w:val="00FE727A"/>
    <w:rsid w:val="00FE7BB7"/>
    <w:rsid w:val="00FF026E"/>
    <w:rsid w:val="00FF04D8"/>
    <w:rsid w:val="00FF2F41"/>
    <w:rsid w:val="00FF4A2C"/>
    <w:rsid w:val="00FF6F34"/>
    <w:rsid w:val="00FF7224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7D69"/>
    <w:pPr>
      <w:bidi/>
    </w:pPr>
    <w:rPr>
      <w:rFonts w:ascii="Calibri" w:eastAsia="Calibri" w:hAnsi="Calibri" w:cs="Arial"/>
    </w:rPr>
  </w:style>
  <w:style w:type="paragraph" w:styleId="1">
    <w:name w:val="heading 1"/>
    <w:basedOn w:val="a0"/>
    <w:link w:val="10"/>
    <w:qFormat/>
    <w:rsid w:val="00670F79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0">
    <w:name w:val="heading 2"/>
    <w:basedOn w:val="a0"/>
    <w:next w:val="a0"/>
    <w:link w:val="21"/>
    <w:unhideWhenUsed/>
    <w:qFormat/>
    <w:rsid w:val="00FD2B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6661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6136F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922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uiPriority w:val="9"/>
    <w:rsid w:val="00670F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1">
    <w:name w:val="כותרת 2 תו"/>
    <w:basedOn w:val="a1"/>
    <w:link w:val="20"/>
    <w:uiPriority w:val="9"/>
    <w:rsid w:val="00FD2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1"/>
    <w:link w:val="3"/>
    <w:uiPriority w:val="9"/>
    <w:rsid w:val="006661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כותרת 5 תו"/>
    <w:basedOn w:val="a1"/>
    <w:link w:val="5"/>
    <w:uiPriority w:val="9"/>
    <w:semiHidden/>
    <w:rsid w:val="0049220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a1"/>
    <w:unhideWhenUsed/>
    <w:rsid w:val="00DC335C"/>
    <w:rPr>
      <w:color w:val="0000FF" w:themeColor="hyperlink"/>
      <w:u w:val="single"/>
    </w:rPr>
  </w:style>
  <w:style w:type="paragraph" w:styleId="a4">
    <w:name w:val="Balloon Text"/>
    <w:basedOn w:val="a0"/>
    <w:link w:val="a5"/>
    <w:uiPriority w:val="99"/>
    <w:semiHidden/>
    <w:unhideWhenUsed/>
    <w:rsid w:val="00822A0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טקסט בלונים תו"/>
    <w:basedOn w:val="a1"/>
    <w:link w:val="a4"/>
    <w:uiPriority w:val="99"/>
    <w:semiHidden/>
    <w:rsid w:val="00822A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C204E3"/>
  </w:style>
  <w:style w:type="character" w:styleId="a6">
    <w:name w:val="Strong"/>
    <w:basedOn w:val="a1"/>
    <w:uiPriority w:val="22"/>
    <w:qFormat/>
    <w:rsid w:val="00670F79"/>
    <w:rPr>
      <w:b/>
      <w:bCs/>
    </w:rPr>
  </w:style>
  <w:style w:type="paragraph" w:styleId="NormalWeb">
    <w:name w:val="Normal (Web)"/>
    <w:basedOn w:val="a0"/>
    <w:uiPriority w:val="99"/>
    <w:unhideWhenUsed/>
    <w:rsid w:val="00670F7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0"/>
    <w:uiPriority w:val="34"/>
    <w:qFormat/>
    <w:rsid w:val="00F97E8B"/>
    <w:pPr>
      <w:ind w:left="720"/>
      <w:contextualSpacing/>
    </w:pPr>
  </w:style>
  <w:style w:type="paragraph" w:customStyle="1" w:styleId="a8">
    <w:name w:val="שם"/>
    <w:basedOn w:val="a0"/>
    <w:rsid w:val="00FD2B8A"/>
    <w:pPr>
      <w:tabs>
        <w:tab w:val="left" w:pos="284"/>
      </w:tabs>
      <w:spacing w:after="0" w:line="280" w:lineRule="exact"/>
      <w:jc w:val="right"/>
    </w:pPr>
    <w:rPr>
      <w:rFonts w:ascii="Times New Roman" w:eastAsia="Times New Roman" w:hAnsi="Times New Roman" w:cs="Rod"/>
      <w:sz w:val="20"/>
    </w:rPr>
  </w:style>
  <w:style w:type="paragraph" w:styleId="a9">
    <w:name w:val="footnote text"/>
    <w:basedOn w:val="a0"/>
    <w:link w:val="aa"/>
    <w:semiHidden/>
    <w:rsid w:val="00FD2B8A"/>
    <w:pPr>
      <w:tabs>
        <w:tab w:val="left" w:pos="284"/>
        <w:tab w:val="left" w:pos="567"/>
        <w:tab w:val="left" w:pos="851"/>
      </w:tabs>
      <w:spacing w:after="0" w:line="280" w:lineRule="exact"/>
      <w:ind w:left="284" w:hanging="284"/>
      <w:jc w:val="both"/>
    </w:pPr>
    <w:rPr>
      <w:rFonts w:ascii="Times New Roman" w:eastAsia="Times New Roman" w:hAnsi="Times New Roman" w:cs="Narkisim"/>
      <w:sz w:val="20"/>
      <w:szCs w:val="20"/>
    </w:rPr>
  </w:style>
  <w:style w:type="character" w:customStyle="1" w:styleId="aa">
    <w:name w:val="טקסט הערת שוליים תו"/>
    <w:basedOn w:val="a1"/>
    <w:link w:val="a9"/>
    <w:semiHidden/>
    <w:rsid w:val="00FD2B8A"/>
    <w:rPr>
      <w:rFonts w:ascii="Times New Roman" w:eastAsia="Times New Roman" w:hAnsi="Times New Roman" w:cs="Narkisim"/>
      <w:sz w:val="20"/>
      <w:szCs w:val="20"/>
    </w:rPr>
  </w:style>
  <w:style w:type="paragraph" w:styleId="ab">
    <w:name w:val="Quote"/>
    <w:basedOn w:val="a0"/>
    <w:link w:val="ac"/>
    <w:qFormat/>
    <w:rsid w:val="00FD2B8A"/>
    <w:pPr>
      <w:tabs>
        <w:tab w:val="left" w:pos="284"/>
      </w:tabs>
      <w:spacing w:after="0" w:line="280" w:lineRule="exact"/>
      <w:ind w:left="680"/>
      <w:jc w:val="both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ציטוט תו"/>
    <w:basedOn w:val="a1"/>
    <w:link w:val="ab"/>
    <w:rsid w:val="00FD2B8A"/>
    <w:rPr>
      <w:rFonts w:ascii="Times New Roman" w:eastAsia="Times New Roman" w:hAnsi="Times New Roman" w:cs="Miriam"/>
      <w:sz w:val="20"/>
      <w:szCs w:val="20"/>
    </w:rPr>
  </w:style>
  <w:style w:type="character" w:styleId="ad">
    <w:name w:val="footnote reference"/>
    <w:basedOn w:val="a1"/>
    <w:semiHidden/>
    <w:rsid w:val="00FD2B8A"/>
    <w:rPr>
      <w:rFonts w:cs="Times New Roman"/>
      <w:vertAlign w:val="superscript"/>
    </w:rPr>
  </w:style>
  <w:style w:type="paragraph" w:customStyle="1" w:styleId="ae">
    <w:name w:val="סיכום"/>
    <w:rsid w:val="00FD2B8A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</w:tabs>
      <w:bidi/>
      <w:spacing w:after="0" w:line="240" w:lineRule="auto"/>
      <w:outlineLvl w:val="6"/>
    </w:pPr>
    <w:rPr>
      <w:rFonts w:ascii="Times New Roman" w:eastAsia="Times New Roman" w:hAnsi="Times New Roman" w:cs="David"/>
      <w:lang w:eastAsia="he-IL"/>
    </w:rPr>
  </w:style>
  <w:style w:type="paragraph" w:customStyle="1" w:styleId="af">
    <w:name w:val="ציטוטים"/>
    <w:basedOn w:val="a0"/>
    <w:rsid w:val="00FD2B8A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240" w:lineRule="auto"/>
      <w:ind w:left="1134"/>
    </w:pPr>
    <w:rPr>
      <w:rFonts w:ascii="Times New Roman" w:eastAsia="Times New Roman" w:hAnsi="Times New Roman" w:cs="Narkisim"/>
    </w:rPr>
  </w:style>
  <w:style w:type="paragraph" w:customStyle="1" w:styleId="af0">
    <w:name w:val="הערות שוליים"/>
    <w:basedOn w:val="ae"/>
    <w:rsid w:val="00FD2B8A"/>
    <w:pPr>
      <w:ind w:left="283"/>
      <w:jc w:val="both"/>
    </w:pPr>
    <w:rPr>
      <w:sz w:val="20"/>
      <w:szCs w:val="20"/>
    </w:rPr>
  </w:style>
  <w:style w:type="table" w:styleId="af1">
    <w:name w:val="Table Grid"/>
    <w:basedOn w:val="a2"/>
    <w:rsid w:val="00A1012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sk2">
    <w:name w:val="psk2"/>
    <w:basedOn w:val="a1"/>
    <w:rsid w:val="00A1012D"/>
    <w:rPr>
      <w:rFonts w:ascii="Arial" w:hAnsi="Arial" w:cs="Arial" w:hint="default"/>
      <w:color w:val="889EC2"/>
      <w:sz w:val="17"/>
      <w:szCs w:val="17"/>
    </w:rPr>
  </w:style>
  <w:style w:type="paragraph" w:styleId="af2">
    <w:name w:val="header"/>
    <w:basedOn w:val="a0"/>
    <w:link w:val="af3"/>
    <w:uiPriority w:val="99"/>
    <w:unhideWhenUsed/>
    <w:rsid w:val="00A1012D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f3">
    <w:name w:val="כותרת עליונה תו"/>
    <w:basedOn w:val="a1"/>
    <w:link w:val="af2"/>
    <w:uiPriority w:val="99"/>
    <w:rsid w:val="00A1012D"/>
    <w:rPr>
      <w:rFonts w:ascii="Calibri" w:eastAsia="Calibri" w:hAnsi="Calibri" w:cs="Times New Roman"/>
      <w:lang w:val="x-none" w:eastAsia="x-none"/>
    </w:rPr>
  </w:style>
  <w:style w:type="character" w:customStyle="1" w:styleId="apple-style-span">
    <w:name w:val="apple-style-span"/>
    <w:basedOn w:val="a1"/>
    <w:rsid w:val="00A1012D"/>
  </w:style>
  <w:style w:type="paragraph" w:styleId="af4">
    <w:name w:val="Body Text"/>
    <w:basedOn w:val="a0"/>
    <w:link w:val="af5"/>
    <w:rsid w:val="00A1012D"/>
    <w:pPr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af5">
    <w:name w:val="גוף טקסט תו"/>
    <w:basedOn w:val="a1"/>
    <w:link w:val="af4"/>
    <w:semiHidden/>
    <w:rsid w:val="00A1012D"/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attachmentindicator">
    <w:name w:val="attachmentindicator"/>
    <w:basedOn w:val="a1"/>
    <w:rsid w:val="00B51163"/>
  </w:style>
  <w:style w:type="character" w:styleId="FollowedHyperlink">
    <w:name w:val="FollowedHyperlink"/>
    <w:basedOn w:val="a1"/>
    <w:uiPriority w:val="99"/>
    <w:semiHidden/>
    <w:unhideWhenUsed/>
    <w:rsid w:val="006D4A98"/>
    <w:rPr>
      <w:color w:val="800080" w:themeColor="followedHyperlink"/>
      <w:u w:val="single"/>
    </w:rPr>
  </w:style>
  <w:style w:type="character" w:customStyle="1" w:styleId="mw-headline">
    <w:name w:val="mw-headline"/>
    <w:basedOn w:val="a1"/>
    <w:rsid w:val="005C3B3C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8D30D5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1"/>
    <w:link w:val="z-"/>
    <w:uiPriority w:val="99"/>
    <w:semiHidden/>
    <w:rsid w:val="008D30D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8D30D5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1"/>
    <w:link w:val="z-1"/>
    <w:uiPriority w:val="99"/>
    <w:rsid w:val="008D30D5"/>
    <w:rPr>
      <w:rFonts w:ascii="Arial" w:eastAsia="Times New Roman" w:hAnsi="Arial" w:cs="Arial"/>
      <w:vanish/>
      <w:sz w:val="16"/>
      <w:szCs w:val="16"/>
    </w:rPr>
  </w:style>
  <w:style w:type="character" w:customStyle="1" w:styleId="time">
    <w:name w:val="time"/>
    <w:basedOn w:val="a1"/>
    <w:rsid w:val="00CB59D8"/>
  </w:style>
  <w:style w:type="character" w:customStyle="1" w:styleId="cross">
    <w:name w:val="cross"/>
    <w:basedOn w:val="a1"/>
    <w:rsid w:val="00265A7E"/>
  </w:style>
  <w:style w:type="character" w:customStyle="1" w:styleId="question">
    <w:name w:val="question"/>
    <w:basedOn w:val="a1"/>
    <w:rsid w:val="00265A7E"/>
  </w:style>
  <w:style w:type="character" w:customStyle="1" w:styleId="tick">
    <w:name w:val="tick"/>
    <w:basedOn w:val="a1"/>
    <w:rsid w:val="00265A7E"/>
  </w:style>
  <w:style w:type="paragraph" w:customStyle="1" w:styleId="h2">
    <w:name w:val="h2"/>
    <w:basedOn w:val="a0"/>
    <w:rsid w:val="002118D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0"/>
    <w:rsid w:val="002118D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gsender1">
    <w:name w:val="msgsender1"/>
    <w:basedOn w:val="a1"/>
    <w:rsid w:val="006E0BE6"/>
    <w:rPr>
      <w:color w:val="000000"/>
      <w:sz w:val="20"/>
      <w:szCs w:val="20"/>
    </w:rPr>
  </w:style>
  <w:style w:type="character" w:customStyle="1" w:styleId="hebrewchar">
    <w:name w:val="hebrewchar"/>
    <w:basedOn w:val="a1"/>
    <w:rsid w:val="006B3805"/>
  </w:style>
  <w:style w:type="character" w:customStyle="1" w:styleId="flagicon">
    <w:name w:val="flagicon"/>
    <w:basedOn w:val="a1"/>
    <w:rsid w:val="009009C1"/>
  </w:style>
  <w:style w:type="paragraph" w:styleId="HTML">
    <w:name w:val="HTML Preformatted"/>
    <w:basedOn w:val="a0"/>
    <w:link w:val="HTML0"/>
    <w:uiPriority w:val="99"/>
    <w:semiHidden/>
    <w:unhideWhenUsed/>
    <w:rsid w:val="004F4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1"/>
    <w:link w:val="HTML"/>
    <w:uiPriority w:val="99"/>
    <w:semiHidden/>
    <w:rsid w:val="004F4CEE"/>
    <w:rPr>
      <w:rFonts w:ascii="Courier New" w:eastAsia="Times New Roman" w:hAnsi="Courier New" w:cs="Courier New"/>
      <w:sz w:val="20"/>
      <w:szCs w:val="20"/>
    </w:rPr>
  </w:style>
  <w:style w:type="character" w:customStyle="1" w:styleId="datetime">
    <w:name w:val="datetime"/>
    <w:basedOn w:val="a1"/>
    <w:rsid w:val="00A879CE"/>
  </w:style>
  <w:style w:type="character" w:customStyle="1" w:styleId="11">
    <w:name w:val="תאריך1"/>
    <w:basedOn w:val="a1"/>
    <w:rsid w:val="00A879CE"/>
  </w:style>
  <w:style w:type="character" w:customStyle="1" w:styleId="to">
    <w:name w:val="to"/>
    <w:basedOn w:val="a1"/>
    <w:rsid w:val="00A879CE"/>
  </w:style>
  <w:style w:type="character" w:customStyle="1" w:styleId="fh">
    <w:name w:val="fh"/>
    <w:basedOn w:val="a1"/>
    <w:rsid w:val="00A879CE"/>
  </w:style>
  <w:style w:type="character" w:customStyle="1" w:styleId="dm">
    <w:name w:val="dm"/>
    <w:basedOn w:val="a1"/>
    <w:rsid w:val="00A879CE"/>
  </w:style>
  <w:style w:type="character" w:customStyle="1" w:styleId="22">
    <w:name w:val="תאריך2"/>
    <w:basedOn w:val="a1"/>
    <w:rsid w:val="00ED2AD1"/>
  </w:style>
  <w:style w:type="character" w:customStyle="1" w:styleId="txtblacklight">
    <w:name w:val="txtblacklight"/>
    <w:basedOn w:val="a1"/>
    <w:rsid w:val="00FC12C4"/>
  </w:style>
  <w:style w:type="character" w:customStyle="1" w:styleId="teames">
    <w:name w:val="teames"/>
    <w:basedOn w:val="a1"/>
    <w:rsid w:val="00FC12C4"/>
  </w:style>
  <w:style w:type="paragraph" w:styleId="af6">
    <w:name w:val="No Spacing"/>
    <w:uiPriority w:val="1"/>
    <w:qFormat/>
    <w:rsid w:val="007D1BA0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label">
    <w:name w:val="label"/>
    <w:basedOn w:val="a1"/>
    <w:rsid w:val="0050333C"/>
  </w:style>
  <w:style w:type="character" w:customStyle="1" w:styleId="date-display-single">
    <w:name w:val="date-display-single"/>
    <w:basedOn w:val="a1"/>
    <w:rsid w:val="0050333C"/>
  </w:style>
  <w:style w:type="character" w:customStyle="1" w:styleId="market-published-ranking">
    <w:name w:val="market-published-ranking"/>
    <w:basedOn w:val="a1"/>
    <w:rsid w:val="00D13CC4"/>
  </w:style>
  <w:style w:type="character" w:customStyle="1" w:styleId="hyphen">
    <w:name w:val="hyphen"/>
    <w:basedOn w:val="a1"/>
    <w:rsid w:val="00D13CC4"/>
  </w:style>
  <w:style w:type="character" w:customStyle="1" w:styleId="name">
    <w:name w:val="name"/>
    <w:basedOn w:val="a1"/>
    <w:rsid w:val="00D13CC4"/>
  </w:style>
  <w:style w:type="character" w:customStyle="1" w:styleId="handicap">
    <w:name w:val="handicap"/>
    <w:basedOn w:val="a1"/>
    <w:rsid w:val="00D13CC4"/>
  </w:style>
  <w:style w:type="character" w:customStyle="1" w:styleId="formattedprice">
    <w:name w:val="formatted_price"/>
    <w:basedOn w:val="a1"/>
    <w:rsid w:val="00D13CC4"/>
  </w:style>
  <w:style w:type="character" w:customStyle="1" w:styleId="single-market">
    <w:name w:val="single-market"/>
    <w:basedOn w:val="a1"/>
    <w:rsid w:val="00D13CC4"/>
  </w:style>
  <w:style w:type="character" w:customStyle="1" w:styleId="relative-block">
    <w:name w:val="relative-block"/>
    <w:basedOn w:val="a1"/>
    <w:rsid w:val="00D13CC4"/>
  </w:style>
  <w:style w:type="character" w:customStyle="1" w:styleId="31">
    <w:name w:val="תאריך3"/>
    <w:basedOn w:val="a1"/>
    <w:rsid w:val="00D13CC4"/>
  </w:style>
  <w:style w:type="character" w:customStyle="1" w:styleId="pull-left">
    <w:name w:val="pull-left"/>
    <w:basedOn w:val="a1"/>
    <w:rsid w:val="00D13CC4"/>
  </w:style>
  <w:style w:type="character" w:customStyle="1" w:styleId="help-tooltip-trigger">
    <w:name w:val="help-tooltip-trigger"/>
    <w:basedOn w:val="a1"/>
    <w:rsid w:val="00D13CC4"/>
  </w:style>
  <w:style w:type="character" w:customStyle="1" w:styleId="pull-right">
    <w:name w:val="pull-right"/>
    <w:basedOn w:val="a1"/>
    <w:rsid w:val="00D13CC4"/>
  </w:style>
  <w:style w:type="character" w:customStyle="1" w:styleId="print-markets">
    <w:name w:val="print-markets"/>
    <w:basedOn w:val="a1"/>
    <w:rsid w:val="00D13CC4"/>
  </w:style>
  <w:style w:type="character" w:customStyle="1" w:styleId="sporticon">
    <w:name w:val="sport_icon"/>
    <w:basedOn w:val="a1"/>
    <w:rsid w:val="00D13CC4"/>
  </w:style>
  <w:style w:type="character" w:customStyle="1" w:styleId="separator">
    <w:name w:val="separator"/>
    <w:basedOn w:val="a1"/>
    <w:rsid w:val="00D13CC4"/>
  </w:style>
  <w:style w:type="character" w:customStyle="1" w:styleId="price">
    <w:name w:val="price"/>
    <w:basedOn w:val="a1"/>
    <w:rsid w:val="00D13CC4"/>
  </w:style>
  <w:style w:type="character" w:customStyle="1" w:styleId="double-market">
    <w:name w:val="double-market"/>
    <w:basedOn w:val="a1"/>
    <w:rsid w:val="00D13CC4"/>
  </w:style>
  <w:style w:type="character" w:customStyle="1" w:styleId="autorbarwriters">
    <w:name w:val="autorbarwriters"/>
    <w:basedOn w:val="a1"/>
    <w:rsid w:val="00265D5D"/>
  </w:style>
  <w:style w:type="character" w:customStyle="1" w:styleId="post-summ">
    <w:name w:val="post-summ"/>
    <w:basedOn w:val="a1"/>
    <w:rsid w:val="00265D5D"/>
  </w:style>
  <w:style w:type="character" w:customStyle="1" w:styleId="add-comment">
    <w:name w:val="add-comment"/>
    <w:basedOn w:val="a1"/>
    <w:rsid w:val="00265D5D"/>
  </w:style>
  <w:style w:type="character" w:customStyle="1" w:styleId="ico-phone">
    <w:name w:val="ico-phone"/>
    <w:basedOn w:val="a1"/>
    <w:rsid w:val="00265D5D"/>
  </w:style>
  <w:style w:type="character" w:customStyle="1" w:styleId="link-social-links-counter">
    <w:name w:val="link-social-links-counter"/>
    <w:basedOn w:val="a1"/>
    <w:rsid w:val="00265D5D"/>
  </w:style>
  <w:style w:type="character" w:customStyle="1" w:styleId="readinglist">
    <w:name w:val="readinglist"/>
    <w:basedOn w:val="a1"/>
    <w:rsid w:val="00265D5D"/>
  </w:style>
  <w:style w:type="character" w:customStyle="1" w:styleId="credit">
    <w:name w:val="credit"/>
    <w:basedOn w:val="a1"/>
    <w:rsid w:val="00265D5D"/>
  </w:style>
  <w:style w:type="character" w:customStyle="1" w:styleId="heading">
    <w:name w:val="heading"/>
    <w:basedOn w:val="a1"/>
    <w:rsid w:val="00265D5D"/>
  </w:style>
  <w:style w:type="character" w:customStyle="1" w:styleId="obsource">
    <w:name w:val="ob_source"/>
    <w:basedOn w:val="a1"/>
    <w:rsid w:val="00265D5D"/>
  </w:style>
  <w:style w:type="character" w:customStyle="1" w:styleId="text12b">
    <w:name w:val="text12b"/>
    <w:basedOn w:val="a1"/>
    <w:rsid w:val="00744F06"/>
  </w:style>
  <w:style w:type="character" w:customStyle="1" w:styleId="40">
    <w:name w:val="כותרת 4 תו"/>
    <w:basedOn w:val="a1"/>
    <w:link w:val="4"/>
    <w:rsid w:val="006136F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7">
    <w:name w:val="List"/>
    <w:basedOn w:val="a0"/>
    <w:rsid w:val="006136F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rsid w:val="006136F6"/>
    <w:pPr>
      <w:numPr>
        <w:numId w:val="3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0"/>
    <w:rsid w:val="006136F6"/>
    <w:pPr>
      <w:numPr>
        <w:numId w:val="3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0"/>
    <w:link w:val="af9"/>
    <w:rsid w:val="006136F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כותרת תחתונה תו"/>
    <w:basedOn w:val="a1"/>
    <w:link w:val="af8"/>
    <w:rsid w:val="006136F6"/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6136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7D69"/>
    <w:pPr>
      <w:bidi/>
    </w:pPr>
    <w:rPr>
      <w:rFonts w:ascii="Calibri" w:eastAsia="Calibri" w:hAnsi="Calibri" w:cs="Arial"/>
    </w:rPr>
  </w:style>
  <w:style w:type="paragraph" w:styleId="1">
    <w:name w:val="heading 1"/>
    <w:basedOn w:val="a0"/>
    <w:link w:val="10"/>
    <w:qFormat/>
    <w:rsid w:val="00670F79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0">
    <w:name w:val="heading 2"/>
    <w:basedOn w:val="a0"/>
    <w:next w:val="a0"/>
    <w:link w:val="21"/>
    <w:unhideWhenUsed/>
    <w:qFormat/>
    <w:rsid w:val="00FD2B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6661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6136F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922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uiPriority w:val="9"/>
    <w:rsid w:val="00670F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1">
    <w:name w:val="כותרת 2 תו"/>
    <w:basedOn w:val="a1"/>
    <w:link w:val="20"/>
    <w:uiPriority w:val="9"/>
    <w:rsid w:val="00FD2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1"/>
    <w:link w:val="3"/>
    <w:uiPriority w:val="9"/>
    <w:rsid w:val="006661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כותרת 5 תו"/>
    <w:basedOn w:val="a1"/>
    <w:link w:val="5"/>
    <w:uiPriority w:val="9"/>
    <w:semiHidden/>
    <w:rsid w:val="0049220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a1"/>
    <w:unhideWhenUsed/>
    <w:rsid w:val="00DC335C"/>
    <w:rPr>
      <w:color w:val="0000FF" w:themeColor="hyperlink"/>
      <w:u w:val="single"/>
    </w:rPr>
  </w:style>
  <w:style w:type="paragraph" w:styleId="a4">
    <w:name w:val="Balloon Text"/>
    <w:basedOn w:val="a0"/>
    <w:link w:val="a5"/>
    <w:uiPriority w:val="99"/>
    <w:semiHidden/>
    <w:unhideWhenUsed/>
    <w:rsid w:val="00822A0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טקסט בלונים תו"/>
    <w:basedOn w:val="a1"/>
    <w:link w:val="a4"/>
    <w:uiPriority w:val="99"/>
    <w:semiHidden/>
    <w:rsid w:val="00822A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C204E3"/>
  </w:style>
  <w:style w:type="character" w:styleId="a6">
    <w:name w:val="Strong"/>
    <w:basedOn w:val="a1"/>
    <w:uiPriority w:val="22"/>
    <w:qFormat/>
    <w:rsid w:val="00670F79"/>
    <w:rPr>
      <w:b/>
      <w:bCs/>
    </w:rPr>
  </w:style>
  <w:style w:type="paragraph" w:styleId="NormalWeb">
    <w:name w:val="Normal (Web)"/>
    <w:basedOn w:val="a0"/>
    <w:uiPriority w:val="99"/>
    <w:unhideWhenUsed/>
    <w:rsid w:val="00670F7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0"/>
    <w:uiPriority w:val="34"/>
    <w:qFormat/>
    <w:rsid w:val="00F97E8B"/>
    <w:pPr>
      <w:ind w:left="720"/>
      <w:contextualSpacing/>
    </w:pPr>
  </w:style>
  <w:style w:type="paragraph" w:customStyle="1" w:styleId="a8">
    <w:name w:val="שם"/>
    <w:basedOn w:val="a0"/>
    <w:rsid w:val="00FD2B8A"/>
    <w:pPr>
      <w:tabs>
        <w:tab w:val="left" w:pos="284"/>
      </w:tabs>
      <w:spacing w:after="0" w:line="280" w:lineRule="exact"/>
      <w:jc w:val="right"/>
    </w:pPr>
    <w:rPr>
      <w:rFonts w:ascii="Times New Roman" w:eastAsia="Times New Roman" w:hAnsi="Times New Roman" w:cs="Rod"/>
      <w:sz w:val="20"/>
    </w:rPr>
  </w:style>
  <w:style w:type="paragraph" w:styleId="a9">
    <w:name w:val="footnote text"/>
    <w:basedOn w:val="a0"/>
    <w:link w:val="aa"/>
    <w:semiHidden/>
    <w:rsid w:val="00FD2B8A"/>
    <w:pPr>
      <w:tabs>
        <w:tab w:val="left" w:pos="284"/>
        <w:tab w:val="left" w:pos="567"/>
        <w:tab w:val="left" w:pos="851"/>
      </w:tabs>
      <w:spacing w:after="0" w:line="280" w:lineRule="exact"/>
      <w:ind w:left="284" w:hanging="284"/>
      <w:jc w:val="both"/>
    </w:pPr>
    <w:rPr>
      <w:rFonts w:ascii="Times New Roman" w:eastAsia="Times New Roman" w:hAnsi="Times New Roman" w:cs="Narkisim"/>
      <w:sz w:val="20"/>
      <w:szCs w:val="20"/>
    </w:rPr>
  </w:style>
  <w:style w:type="character" w:customStyle="1" w:styleId="aa">
    <w:name w:val="טקסט הערת שוליים תו"/>
    <w:basedOn w:val="a1"/>
    <w:link w:val="a9"/>
    <w:semiHidden/>
    <w:rsid w:val="00FD2B8A"/>
    <w:rPr>
      <w:rFonts w:ascii="Times New Roman" w:eastAsia="Times New Roman" w:hAnsi="Times New Roman" w:cs="Narkisim"/>
      <w:sz w:val="20"/>
      <w:szCs w:val="20"/>
    </w:rPr>
  </w:style>
  <w:style w:type="paragraph" w:styleId="ab">
    <w:name w:val="Quote"/>
    <w:basedOn w:val="a0"/>
    <w:link w:val="ac"/>
    <w:qFormat/>
    <w:rsid w:val="00FD2B8A"/>
    <w:pPr>
      <w:tabs>
        <w:tab w:val="left" w:pos="284"/>
      </w:tabs>
      <w:spacing w:after="0" w:line="280" w:lineRule="exact"/>
      <w:ind w:left="680"/>
      <w:jc w:val="both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ציטוט תו"/>
    <w:basedOn w:val="a1"/>
    <w:link w:val="ab"/>
    <w:rsid w:val="00FD2B8A"/>
    <w:rPr>
      <w:rFonts w:ascii="Times New Roman" w:eastAsia="Times New Roman" w:hAnsi="Times New Roman" w:cs="Miriam"/>
      <w:sz w:val="20"/>
      <w:szCs w:val="20"/>
    </w:rPr>
  </w:style>
  <w:style w:type="character" w:styleId="ad">
    <w:name w:val="footnote reference"/>
    <w:basedOn w:val="a1"/>
    <w:semiHidden/>
    <w:rsid w:val="00FD2B8A"/>
    <w:rPr>
      <w:rFonts w:cs="Times New Roman"/>
      <w:vertAlign w:val="superscript"/>
    </w:rPr>
  </w:style>
  <w:style w:type="paragraph" w:customStyle="1" w:styleId="ae">
    <w:name w:val="סיכום"/>
    <w:rsid w:val="00FD2B8A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</w:tabs>
      <w:bidi/>
      <w:spacing w:after="0" w:line="240" w:lineRule="auto"/>
      <w:outlineLvl w:val="6"/>
    </w:pPr>
    <w:rPr>
      <w:rFonts w:ascii="Times New Roman" w:eastAsia="Times New Roman" w:hAnsi="Times New Roman" w:cs="David"/>
      <w:lang w:eastAsia="he-IL"/>
    </w:rPr>
  </w:style>
  <w:style w:type="paragraph" w:customStyle="1" w:styleId="af">
    <w:name w:val="ציטוטים"/>
    <w:basedOn w:val="a0"/>
    <w:rsid w:val="00FD2B8A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240" w:lineRule="auto"/>
      <w:ind w:left="1134"/>
    </w:pPr>
    <w:rPr>
      <w:rFonts w:ascii="Times New Roman" w:eastAsia="Times New Roman" w:hAnsi="Times New Roman" w:cs="Narkisim"/>
    </w:rPr>
  </w:style>
  <w:style w:type="paragraph" w:customStyle="1" w:styleId="af0">
    <w:name w:val="הערות שוליים"/>
    <w:basedOn w:val="ae"/>
    <w:rsid w:val="00FD2B8A"/>
    <w:pPr>
      <w:ind w:left="283"/>
      <w:jc w:val="both"/>
    </w:pPr>
    <w:rPr>
      <w:sz w:val="20"/>
      <w:szCs w:val="20"/>
    </w:rPr>
  </w:style>
  <w:style w:type="table" w:styleId="af1">
    <w:name w:val="Table Grid"/>
    <w:basedOn w:val="a2"/>
    <w:rsid w:val="00A1012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sk2">
    <w:name w:val="psk2"/>
    <w:basedOn w:val="a1"/>
    <w:rsid w:val="00A1012D"/>
    <w:rPr>
      <w:rFonts w:ascii="Arial" w:hAnsi="Arial" w:cs="Arial" w:hint="default"/>
      <w:color w:val="889EC2"/>
      <w:sz w:val="17"/>
      <w:szCs w:val="17"/>
    </w:rPr>
  </w:style>
  <w:style w:type="paragraph" w:styleId="af2">
    <w:name w:val="header"/>
    <w:basedOn w:val="a0"/>
    <w:link w:val="af3"/>
    <w:uiPriority w:val="99"/>
    <w:unhideWhenUsed/>
    <w:rsid w:val="00A1012D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f3">
    <w:name w:val="כותרת עליונה תו"/>
    <w:basedOn w:val="a1"/>
    <w:link w:val="af2"/>
    <w:uiPriority w:val="99"/>
    <w:rsid w:val="00A1012D"/>
    <w:rPr>
      <w:rFonts w:ascii="Calibri" w:eastAsia="Calibri" w:hAnsi="Calibri" w:cs="Times New Roman"/>
      <w:lang w:val="x-none" w:eastAsia="x-none"/>
    </w:rPr>
  </w:style>
  <w:style w:type="character" w:customStyle="1" w:styleId="apple-style-span">
    <w:name w:val="apple-style-span"/>
    <w:basedOn w:val="a1"/>
    <w:rsid w:val="00A1012D"/>
  </w:style>
  <w:style w:type="paragraph" w:styleId="af4">
    <w:name w:val="Body Text"/>
    <w:basedOn w:val="a0"/>
    <w:link w:val="af5"/>
    <w:rsid w:val="00A1012D"/>
    <w:pPr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af5">
    <w:name w:val="גוף טקסט תו"/>
    <w:basedOn w:val="a1"/>
    <w:link w:val="af4"/>
    <w:semiHidden/>
    <w:rsid w:val="00A1012D"/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attachmentindicator">
    <w:name w:val="attachmentindicator"/>
    <w:basedOn w:val="a1"/>
    <w:rsid w:val="00B51163"/>
  </w:style>
  <w:style w:type="character" w:styleId="FollowedHyperlink">
    <w:name w:val="FollowedHyperlink"/>
    <w:basedOn w:val="a1"/>
    <w:uiPriority w:val="99"/>
    <w:semiHidden/>
    <w:unhideWhenUsed/>
    <w:rsid w:val="006D4A98"/>
    <w:rPr>
      <w:color w:val="800080" w:themeColor="followedHyperlink"/>
      <w:u w:val="single"/>
    </w:rPr>
  </w:style>
  <w:style w:type="character" w:customStyle="1" w:styleId="mw-headline">
    <w:name w:val="mw-headline"/>
    <w:basedOn w:val="a1"/>
    <w:rsid w:val="005C3B3C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8D30D5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1"/>
    <w:link w:val="z-"/>
    <w:uiPriority w:val="99"/>
    <w:semiHidden/>
    <w:rsid w:val="008D30D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8D30D5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1"/>
    <w:link w:val="z-1"/>
    <w:uiPriority w:val="99"/>
    <w:rsid w:val="008D30D5"/>
    <w:rPr>
      <w:rFonts w:ascii="Arial" w:eastAsia="Times New Roman" w:hAnsi="Arial" w:cs="Arial"/>
      <w:vanish/>
      <w:sz w:val="16"/>
      <w:szCs w:val="16"/>
    </w:rPr>
  </w:style>
  <w:style w:type="character" w:customStyle="1" w:styleId="time">
    <w:name w:val="time"/>
    <w:basedOn w:val="a1"/>
    <w:rsid w:val="00CB59D8"/>
  </w:style>
  <w:style w:type="character" w:customStyle="1" w:styleId="cross">
    <w:name w:val="cross"/>
    <w:basedOn w:val="a1"/>
    <w:rsid w:val="00265A7E"/>
  </w:style>
  <w:style w:type="character" w:customStyle="1" w:styleId="question">
    <w:name w:val="question"/>
    <w:basedOn w:val="a1"/>
    <w:rsid w:val="00265A7E"/>
  </w:style>
  <w:style w:type="character" w:customStyle="1" w:styleId="tick">
    <w:name w:val="tick"/>
    <w:basedOn w:val="a1"/>
    <w:rsid w:val="00265A7E"/>
  </w:style>
  <w:style w:type="paragraph" w:customStyle="1" w:styleId="h2">
    <w:name w:val="h2"/>
    <w:basedOn w:val="a0"/>
    <w:rsid w:val="002118D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0"/>
    <w:rsid w:val="002118D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gsender1">
    <w:name w:val="msgsender1"/>
    <w:basedOn w:val="a1"/>
    <w:rsid w:val="006E0BE6"/>
    <w:rPr>
      <w:color w:val="000000"/>
      <w:sz w:val="20"/>
      <w:szCs w:val="20"/>
    </w:rPr>
  </w:style>
  <w:style w:type="character" w:customStyle="1" w:styleId="hebrewchar">
    <w:name w:val="hebrewchar"/>
    <w:basedOn w:val="a1"/>
    <w:rsid w:val="006B3805"/>
  </w:style>
  <w:style w:type="character" w:customStyle="1" w:styleId="flagicon">
    <w:name w:val="flagicon"/>
    <w:basedOn w:val="a1"/>
    <w:rsid w:val="009009C1"/>
  </w:style>
  <w:style w:type="paragraph" w:styleId="HTML">
    <w:name w:val="HTML Preformatted"/>
    <w:basedOn w:val="a0"/>
    <w:link w:val="HTML0"/>
    <w:uiPriority w:val="99"/>
    <w:semiHidden/>
    <w:unhideWhenUsed/>
    <w:rsid w:val="004F4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1"/>
    <w:link w:val="HTML"/>
    <w:uiPriority w:val="99"/>
    <w:semiHidden/>
    <w:rsid w:val="004F4CEE"/>
    <w:rPr>
      <w:rFonts w:ascii="Courier New" w:eastAsia="Times New Roman" w:hAnsi="Courier New" w:cs="Courier New"/>
      <w:sz w:val="20"/>
      <w:szCs w:val="20"/>
    </w:rPr>
  </w:style>
  <w:style w:type="character" w:customStyle="1" w:styleId="datetime">
    <w:name w:val="datetime"/>
    <w:basedOn w:val="a1"/>
    <w:rsid w:val="00A879CE"/>
  </w:style>
  <w:style w:type="character" w:customStyle="1" w:styleId="11">
    <w:name w:val="תאריך1"/>
    <w:basedOn w:val="a1"/>
    <w:rsid w:val="00A879CE"/>
  </w:style>
  <w:style w:type="character" w:customStyle="1" w:styleId="to">
    <w:name w:val="to"/>
    <w:basedOn w:val="a1"/>
    <w:rsid w:val="00A879CE"/>
  </w:style>
  <w:style w:type="character" w:customStyle="1" w:styleId="fh">
    <w:name w:val="fh"/>
    <w:basedOn w:val="a1"/>
    <w:rsid w:val="00A879CE"/>
  </w:style>
  <w:style w:type="character" w:customStyle="1" w:styleId="dm">
    <w:name w:val="dm"/>
    <w:basedOn w:val="a1"/>
    <w:rsid w:val="00A879CE"/>
  </w:style>
  <w:style w:type="character" w:customStyle="1" w:styleId="22">
    <w:name w:val="תאריך2"/>
    <w:basedOn w:val="a1"/>
    <w:rsid w:val="00ED2AD1"/>
  </w:style>
  <w:style w:type="character" w:customStyle="1" w:styleId="txtblacklight">
    <w:name w:val="txtblacklight"/>
    <w:basedOn w:val="a1"/>
    <w:rsid w:val="00FC12C4"/>
  </w:style>
  <w:style w:type="character" w:customStyle="1" w:styleId="teames">
    <w:name w:val="teames"/>
    <w:basedOn w:val="a1"/>
    <w:rsid w:val="00FC12C4"/>
  </w:style>
  <w:style w:type="paragraph" w:styleId="af6">
    <w:name w:val="No Spacing"/>
    <w:uiPriority w:val="1"/>
    <w:qFormat/>
    <w:rsid w:val="007D1BA0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label">
    <w:name w:val="label"/>
    <w:basedOn w:val="a1"/>
    <w:rsid w:val="0050333C"/>
  </w:style>
  <w:style w:type="character" w:customStyle="1" w:styleId="date-display-single">
    <w:name w:val="date-display-single"/>
    <w:basedOn w:val="a1"/>
    <w:rsid w:val="0050333C"/>
  </w:style>
  <w:style w:type="character" w:customStyle="1" w:styleId="market-published-ranking">
    <w:name w:val="market-published-ranking"/>
    <w:basedOn w:val="a1"/>
    <w:rsid w:val="00D13CC4"/>
  </w:style>
  <w:style w:type="character" w:customStyle="1" w:styleId="hyphen">
    <w:name w:val="hyphen"/>
    <w:basedOn w:val="a1"/>
    <w:rsid w:val="00D13CC4"/>
  </w:style>
  <w:style w:type="character" w:customStyle="1" w:styleId="name">
    <w:name w:val="name"/>
    <w:basedOn w:val="a1"/>
    <w:rsid w:val="00D13CC4"/>
  </w:style>
  <w:style w:type="character" w:customStyle="1" w:styleId="handicap">
    <w:name w:val="handicap"/>
    <w:basedOn w:val="a1"/>
    <w:rsid w:val="00D13CC4"/>
  </w:style>
  <w:style w:type="character" w:customStyle="1" w:styleId="formattedprice">
    <w:name w:val="formatted_price"/>
    <w:basedOn w:val="a1"/>
    <w:rsid w:val="00D13CC4"/>
  </w:style>
  <w:style w:type="character" w:customStyle="1" w:styleId="single-market">
    <w:name w:val="single-market"/>
    <w:basedOn w:val="a1"/>
    <w:rsid w:val="00D13CC4"/>
  </w:style>
  <w:style w:type="character" w:customStyle="1" w:styleId="relative-block">
    <w:name w:val="relative-block"/>
    <w:basedOn w:val="a1"/>
    <w:rsid w:val="00D13CC4"/>
  </w:style>
  <w:style w:type="character" w:customStyle="1" w:styleId="31">
    <w:name w:val="תאריך3"/>
    <w:basedOn w:val="a1"/>
    <w:rsid w:val="00D13CC4"/>
  </w:style>
  <w:style w:type="character" w:customStyle="1" w:styleId="pull-left">
    <w:name w:val="pull-left"/>
    <w:basedOn w:val="a1"/>
    <w:rsid w:val="00D13CC4"/>
  </w:style>
  <w:style w:type="character" w:customStyle="1" w:styleId="help-tooltip-trigger">
    <w:name w:val="help-tooltip-trigger"/>
    <w:basedOn w:val="a1"/>
    <w:rsid w:val="00D13CC4"/>
  </w:style>
  <w:style w:type="character" w:customStyle="1" w:styleId="pull-right">
    <w:name w:val="pull-right"/>
    <w:basedOn w:val="a1"/>
    <w:rsid w:val="00D13CC4"/>
  </w:style>
  <w:style w:type="character" w:customStyle="1" w:styleId="print-markets">
    <w:name w:val="print-markets"/>
    <w:basedOn w:val="a1"/>
    <w:rsid w:val="00D13CC4"/>
  </w:style>
  <w:style w:type="character" w:customStyle="1" w:styleId="sporticon">
    <w:name w:val="sport_icon"/>
    <w:basedOn w:val="a1"/>
    <w:rsid w:val="00D13CC4"/>
  </w:style>
  <w:style w:type="character" w:customStyle="1" w:styleId="separator">
    <w:name w:val="separator"/>
    <w:basedOn w:val="a1"/>
    <w:rsid w:val="00D13CC4"/>
  </w:style>
  <w:style w:type="character" w:customStyle="1" w:styleId="price">
    <w:name w:val="price"/>
    <w:basedOn w:val="a1"/>
    <w:rsid w:val="00D13CC4"/>
  </w:style>
  <w:style w:type="character" w:customStyle="1" w:styleId="double-market">
    <w:name w:val="double-market"/>
    <w:basedOn w:val="a1"/>
    <w:rsid w:val="00D13CC4"/>
  </w:style>
  <w:style w:type="character" w:customStyle="1" w:styleId="autorbarwriters">
    <w:name w:val="autorbarwriters"/>
    <w:basedOn w:val="a1"/>
    <w:rsid w:val="00265D5D"/>
  </w:style>
  <w:style w:type="character" w:customStyle="1" w:styleId="post-summ">
    <w:name w:val="post-summ"/>
    <w:basedOn w:val="a1"/>
    <w:rsid w:val="00265D5D"/>
  </w:style>
  <w:style w:type="character" w:customStyle="1" w:styleId="add-comment">
    <w:name w:val="add-comment"/>
    <w:basedOn w:val="a1"/>
    <w:rsid w:val="00265D5D"/>
  </w:style>
  <w:style w:type="character" w:customStyle="1" w:styleId="ico-phone">
    <w:name w:val="ico-phone"/>
    <w:basedOn w:val="a1"/>
    <w:rsid w:val="00265D5D"/>
  </w:style>
  <w:style w:type="character" w:customStyle="1" w:styleId="link-social-links-counter">
    <w:name w:val="link-social-links-counter"/>
    <w:basedOn w:val="a1"/>
    <w:rsid w:val="00265D5D"/>
  </w:style>
  <w:style w:type="character" w:customStyle="1" w:styleId="readinglist">
    <w:name w:val="readinglist"/>
    <w:basedOn w:val="a1"/>
    <w:rsid w:val="00265D5D"/>
  </w:style>
  <w:style w:type="character" w:customStyle="1" w:styleId="credit">
    <w:name w:val="credit"/>
    <w:basedOn w:val="a1"/>
    <w:rsid w:val="00265D5D"/>
  </w:style>
  <w:style w:type="character" w:customStyle="1" w:styleId="heading">
    <w:name w:val="heading"/>
    <w:basedOn w:val="a1"/>
    <w:rsid w:val="00265D5D"/>
  </w:style>
  <w:style w:type="character" w:customStyle="1" w:styleId="obsource">
    <w:name w:val="ob_source"/>
    <w:basedOn w:val="a1"/>
    <w:rsid w:val="00265D5D"/>
  </w:style>
  <w:style w:type="character" w:customStyle="1" w:styleId="text12b">
    <w:name w:val="text12b"/>
    <w:basedOn w:val="a1"/>
    <w:rsid w:val="00744F06"/>
  </w:style>
  <w:style w:type="character" w:customStyle="1" w:styleId="40">
    <w:name w:val="כותרת 4 תו"/>
    <w:basedOn w:val="a1"/>
    <w:link w:val="4"/>
    <w:rsid w:val="006136F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7">
    <w:name w:val="List"/>
    <w:basedOn w:val="a0"/>
    <w:rsid w:val="006136F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rsid w:val="006136F6"/>
    <w:pPr>
      <w:numPr>
        <w:numId w:val="3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0"/>
    <w:rsid w:val="006136F6"/>
    <w:pPr>
      <w:numPr>
        <w:numId w:val="3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0"/>
    <w:link w:val="af9"/>
    <w:rsid w:val="006136F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כותרת תחתונה תו"/>
    <w:basedOn w:val="a1"/>
    <w:link w:val="af8"/>
    <w:rsid w:val="006136F6"/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613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66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21014401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030340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0310307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747558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2321564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484273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2404077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391892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2767892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2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33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654529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136051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0718537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7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20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579">
          <w:marLeft w:val="0"/>
          <w:marRight w:val="0"/>
          <w:marTop w:val="0"/>
          <w:marBottom w:val="0"/>
          <w:divBdr>
            <w:top w:val="dotted" w:sz="8" w:space="0" w:color="auto"/>
            <w:left w:val="dotted" w:sz="8" w:space="0" w:color="auto"/>
            <w:bottom w:val="dotted" w:sz="8" w:space="0" w:color="auto"/>
            <w:right w:val="dotted" w:sz="8" w:space="0" w:color="auto"/>
          </w:divBdr>
        </w:div>
      </w:divsChild>
    </w:div>
    <w:div w:id="150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3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3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8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2760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8420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283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18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367804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651541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2638805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72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705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70636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51515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70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57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268035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single" w:sz="12" w:space="8" w:color="515152"/>
                                    <w:bottom w:val="none" w:sz="0" w:space="0" w:color="auto"/>
                                    <w:right w:val="single" w:sz="12" w:space="8" w:color="51515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15164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7343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1288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2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0487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740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2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128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028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671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53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63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853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3284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3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548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5395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46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78893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92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1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57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68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821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4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50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454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50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661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8534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78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7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99787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94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2570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2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11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31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78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8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615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623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677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942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7161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39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6996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892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501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1988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2532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1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3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0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14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42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88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253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792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118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659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7168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571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3930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618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2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52031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0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4295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8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44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48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8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48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223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437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526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741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703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354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5306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733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6755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333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518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2003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6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465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44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84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25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1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185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532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49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848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505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439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5753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42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837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80408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6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183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4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0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91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10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11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989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626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758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56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105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4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249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9642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10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6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66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69692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75343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87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2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21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23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45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45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291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944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595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343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1065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67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722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737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45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48774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4735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8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19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7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02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21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782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35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657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478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398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640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7005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839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29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715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697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59225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43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9099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74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61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7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42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09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321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536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038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349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7074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940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2987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15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118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49553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5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80022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0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6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93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037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623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436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68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185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099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4261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331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4571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91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2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68350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3761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5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33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15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13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52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9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447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988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032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173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097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8138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530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4450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78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2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7971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82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3263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36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62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0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03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9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748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402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80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703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612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649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0317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248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8854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600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19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9099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1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94866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6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51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479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0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919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40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030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484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483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804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4703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92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706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08071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7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708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10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81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2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920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54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562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29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36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04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1540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010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9683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144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78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2702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4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4792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4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54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02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82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129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20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372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406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238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009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18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9059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594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43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32817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9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4445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27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66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50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84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8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92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66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375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933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74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501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6491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381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7231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36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7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61834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2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5331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5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6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40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1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22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48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83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5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5771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905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1616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202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46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71955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1709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96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3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96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5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13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59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433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866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233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60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3379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09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19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15376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1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0379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3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0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02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43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56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39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364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4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114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919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900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47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593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5388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8227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34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2121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1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65375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54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2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1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65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5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5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892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717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82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152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220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669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0556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37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84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08286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45980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50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75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25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9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6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7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18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71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697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64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234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8506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264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3707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131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8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97074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3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408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5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7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98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88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49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5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59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851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890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554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882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282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664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6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451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2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2636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3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1813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8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9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6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9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11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653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95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16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820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73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660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1249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48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9125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975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62272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6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86968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41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71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99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133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110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23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033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6847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601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357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42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595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4916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29795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6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39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38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0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900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31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73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95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990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323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3889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343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5349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177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7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80766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0297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25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61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30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75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825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051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3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74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7764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642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160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2090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8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30220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75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88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1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11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750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37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037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999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8946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66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6520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5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68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0688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3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93979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98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4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1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0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566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330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315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55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657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011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680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8920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431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1021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459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7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7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1483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0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71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85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339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197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35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049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887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592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8137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04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62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60091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43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61802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0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8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38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28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54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581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447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047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859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104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017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5945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967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730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27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70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5098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8155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85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11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19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709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306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327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089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741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666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102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6882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295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07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51919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274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4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75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69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6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6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344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925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489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58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357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53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589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920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413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4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2965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7931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2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2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1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9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75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024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9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145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899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160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078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9720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149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5268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505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37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3924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3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43917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15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4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43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65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42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3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17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901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07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095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557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5554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730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5534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207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469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7873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5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64812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19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34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88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51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01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54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36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183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44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26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514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8629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607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645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16138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2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38236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08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4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449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55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9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89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232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985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88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835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96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9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75728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20247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4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0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07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17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55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78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882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17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512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082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8913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208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737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20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96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87315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3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64037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28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15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35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374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653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16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753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988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5462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954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8276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113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391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87449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4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184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97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1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0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8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032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59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176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957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4058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409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3032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492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5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73967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51344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70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5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05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27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78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61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99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768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541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398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5276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031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7273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189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92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6188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3479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5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62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39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54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74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88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358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947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8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390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8309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4312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9785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5213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74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0190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0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9309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6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0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55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1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6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12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0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1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8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111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936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5337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586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5804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59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15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133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0432">
                  <w:marLeft w:val="0"/>
                  <w:marRight w:val="0"/>
                  <w:marTop w:val="0"/>
                  <w:marBottom w:val="375"/>
                  <w:divBdr>
                    <w:top w:val="single" w:sz="6" w:space="15" w:color="C4C5C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4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77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4316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5749">
          <w:marLeft w:val="0"/>
          <w:marRight w:val="0"/>
          <w:marTop w:val="0"/>
          <w:marBottom w:val="0"/>
          <w:divBdr>
            <w:top w:val="none" w:sz="0" w:space="2" w:color="FFFFFF"/>
            <w:left w:val="none" w:sz="0" w:space="4" w:color="0B7EA3"/>
            <w:bottom w:val="none" w:sz="0" w:space="2" w:color="0B7EA3"/>
            <w:right w:val="none" w:sz="0" w:space="4" w:color="FFFFFF"/>
          </w:divBdr>
        </w:div>
        <w:div w:id="1854372300">
          <w:marLeft w:val="0"/>
          <w:marRight w:val="0"/>
          <w:marTop w:val="0"/>
          <w:marBottom w:val="0"/>
          <w:divBdr>
            <w:top w:val="none" w:sz="0" w:space="2" w:color="FFFFFF"/>
            <w:left w:val="none" w:sz="0" w:space="4" w:color="0B7EA3"/>
            <w:bottom w:val="none" w:sz="0" w:space="2" w:color="0B7EA3"/>
            <w:right w:val="none" w:sz="0" w:space="4" w:color="FFFFFF"/>
          </w:divBdr>
        </w:div>
        <w:div w:id="1259020718">
          <w:marLeft w:val="0"/>
          <w:marRight w:val="0"/>
          <w:marTop w:val="0"/>
          <w:marBottom w:val="0"/>
          <w:divBdr>
            <w:top w:val="none" w:sz="0" w:space="2" w:color="FFFFFF"/>
            <w:left w:val="none" w:sz="0" w:space="4" w:color="0B7EA3"/>
            <w:bottom w:val="none" w:sz="0" w:space="2" w:color="0B7EA3"/>
            <w:right w:val="none" w:sz="0" w:space="4" w:color="FFFFFF"/>
          </w:divBdr>
        </w:div>
      </w:divsChild>
    </w:div>
    <w:div w:id="486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235">
          <w:marLeft w:val="105"/>
          <w:marRight w:val="10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5620">
          <w:marLeft w:val="0"/>
          <w:marRight w:val="0"/>
          <w:marTop w:val="45"/>
          <w:marBottom w:val="0"/>
          <w:divBdr>
            <w:top w:val="none" w:sz="0" w:space="0" w:color="auto"/>
            <w:left w:val="single" w:sz="6" w:space="3" w:color="D3D3D3"/>
            <w:bottom w:val="none" w:sz="0" w:space="0" w:color="auto"/>
            <w:right w:val="none" w:sz="0" w:space="0" w:color="auto"/>
          </w:divBdr>
        </w:div>
        <w:div w:id="1377240325">
          <w:marLeft w:val="0"/>
          <w:marRight w:val="0"/>
          <w:marTop w:val="75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40662">
              <w:marLeft w:val="150"/>
              <w:marRight w:val="1125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940055">
              <w:marLeft w:val="0"/>
              <w:marRight w:val="0"/>
              <w:marTop w:val="180"/>
              <w:marBottom w:val="18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</w:divsChild>
    </w:div>
    <w:div w:id="4869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16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1633572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759678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7022886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259042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4031860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511109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7081408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767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441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5121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51515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7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2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833904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single" w:sz="12" w:space="8" w:color="515152"/>
                                    <w:bottom w:val="none" w:sz="0" w:space="0" w:color="auto"/>
                                    <w:right w:val="single" w:sz="12" w:space="8" w:color="51515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00354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971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2936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4258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00423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1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8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67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96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53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09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145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06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808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891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000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9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4197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5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73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585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1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30095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6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53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948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465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408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484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192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849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1214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615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84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06413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73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71909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1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17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74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5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200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27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29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588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762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354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606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09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20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81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1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388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1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9795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4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0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73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43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399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91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602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720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50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969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01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062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509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453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3506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5905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9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52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4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52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127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47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18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613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39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90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3642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947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12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84447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3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48301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1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31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9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21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967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75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396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588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962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4644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847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751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664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960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99027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9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5054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03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24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96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70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49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69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03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14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198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499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0875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939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9169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84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88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36224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5396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2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94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28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73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10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295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02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904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994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5536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054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282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571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60065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9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5914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32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06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76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5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5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87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0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338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06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770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6577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053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4652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804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85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3045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2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71516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51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5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11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23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14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13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141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212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77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716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161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39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5784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058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93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5034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5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3324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8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6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2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42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00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29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321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568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217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096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734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5483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977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2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11621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5507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1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12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04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16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083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510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553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90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443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655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950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2356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375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4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92140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6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90310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93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9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2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81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12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192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513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21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740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135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0824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270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6337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128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17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4194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0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95625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7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2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5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95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70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47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369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128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983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621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6173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235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58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95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059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271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8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00515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50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14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5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059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18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997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617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478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899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400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3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809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805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133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3057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37311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80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66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01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65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63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7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16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171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189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937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477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73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589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168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48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957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7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4954">
                  <w:marLeft w:val="0"/>
                  <w:marRight w:val="0"/>
                  <w:marTop w:val="0"/>
                  <w:marBottom w:val="375"/>
                  <w:divBdr>
                    <w:top w:val="single" w:sz="6" w:space="15" w:color="C4C5C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52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11770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8540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8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6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2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36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234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53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415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33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144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4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352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80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701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752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1326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89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2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2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7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3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1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5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091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5043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207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014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18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4980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12382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9782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1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67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72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75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6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04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470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025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750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7489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26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2471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065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111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934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3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5669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6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2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90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82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7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851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59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67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71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738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190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808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791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2615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1199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548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8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4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4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6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18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5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96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93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37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7794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42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156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191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8927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14678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1168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1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2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4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58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944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86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147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896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45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504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6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19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1841710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88068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0492325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432163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4468039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226260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21149380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636925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0135306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718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20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640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6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75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4403704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3945583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3075914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543378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774053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715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148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2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4985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853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7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1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8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3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81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2659903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007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0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96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377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195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8317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0325011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440487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072744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9582199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606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978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7880">
          <w:marLeft w:val="3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2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08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3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2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4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808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9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6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037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2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57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7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16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71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66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49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72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82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26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03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83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27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4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2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20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86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05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89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0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8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1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372887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  <w:div w:id="2005665276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  <w:div w:id="1338382689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  <w:div w:id="2019844021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  <w:div w:id="1839927533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</w:divsChild>
    </w:div>
    <w:div w:id="11905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8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2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7160">
              <w:marLeft w:val="0"/>
              <w:marRight w:val="0"/>
              <w:marTop w:val="0"/>
              <w:marBottom w:val="0"/>
              <w:divBdr>
                <w:top w:val="dotted" w:sz="6" w:space="8" w:color="D1DF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53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4199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914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5" w:color="DEDEDE"/>
                  </w:divBdr>
                </w:div>
                <w:div w:id="545726984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55019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730908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4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5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62605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0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2409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5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82934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1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70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755181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2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4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9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01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6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82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4739861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76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29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0357327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976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59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8910374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8492296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1992015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8585564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953733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58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7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4647317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263856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5079109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22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92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22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71041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030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284">
          <w:marLeft w:val="105"/>
          <w:marRight w:val="10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790">
          <w:marLeft w:val="0"/>
          <w:marRight w:val="0"/>
          <w:marTop w:val="45"/>
          <w:marBottom w:val="0"/>
          <w:divBdr>
            <w:top w:val="none" w:sz="0" w:space="0" w:color="auto"/>
            <w:left w:val="single" w:sz="6" w:space="3" w:color="D3D3D3"/>
            <w:bottom w:val="none" w:sz="0" w:space="0" w:color="auto"/>
            <w:right w:val="none" w:sz="0" w:space="0" w:color="auto"/>
          </w:divBdr>
        </w:div>
        <w:div w:id="2089883225">
          <w:marLeft w:val="0"/>
          <w:marRight w:val="0"/>
          <w:marTop w:val="75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1193">
              <w:marLeft w:val="150"/>
              <w:marRight w:val="825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41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0822204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49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42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8733521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914374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8448566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000940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7167791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079183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381674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60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08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6096575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867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35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6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9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8800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967">
          <w:marLeft w:val="105"/>
          <w:marRight w:val="10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3810">
          <w:marLeft w:val="0"/>
          <w:marRight w:val="0"/>
          <w:marTop w:val="45"/>
          <w:marBottom w:val="0"/>
          <w:divBdr>
            <w:top w:val="none" w:sz="0" w:space="0" w:color="auto"/>
            <w:left w:val="single" w:sz="6" w:space="3" w:color="D3D3D3"/>
            <w:bottom w:val="none" w:sz="0" w:space="0" w:color="auto"/>
            <w:right w:val="none" w:sz="0" w:space="0" w:color="auto"/>
          </w:divBdr>
        </w:div>
        <w:div w:id="639309064">
          <w:marLeft w:val="0"/>
          <w:marRight w:val="0"/>
          <w:marTop w:val="75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786">
              <w:marLeft w:val="150"/>
              <w:marRight w:val="525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20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3173405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30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299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246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467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833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590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668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066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590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162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618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941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179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624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540">
              <w:marLeft w:val="57"/>
              <w:marRight w:val="206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863">
              <w:marLeft w:val="57"/>
              <w:marRight w:val="206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558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091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3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7913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620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14199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26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369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8155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7126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4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1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2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181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2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1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28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8290508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296374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4623143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C850B-21FC-4A95-A434-08FDE776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Windows XP</cp:lastModifiedBy>
  <cp:revision>2</cp:revision>
  <cp:lastPrinted>2014-02-06T13:03:00Z</cp:lastPrinted>
  <dcterms:created xsi:type="dcterms:W3CDTF">2014-02-09T14:44:00Z</dcterms:created>
  <dcterms:modified xsi:type="dcterms:W3CDTF">2014-02-09T14:44:00Z</dcterms:modified>
</cp:coreProperties>
</file>